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AE61B" w14:textId="77777777" w:rsidR="00E9712C" w:rsidRPr="002D78FA" w:rsidRDefault="00E9712C" w:rsidP="00F839BB">
      <w:pPr>
        <w:rPr>
          <w:sz w:val="36"/>
          <w:szCs w:val="36"/>
        </w:rPr>
      </w:pPr>
      <w:r>
        <w:rPr>
          <w:sz w:val="36"/>
          <w:szCs w:val="36"/>
          <w:u w:val="single"/>
        </w:rPr>
        <w:t>T</w:t>
      </w:r>
      <w:r w:rsidRPr="002D78FA">
        <w:rPr>
          <w:sz w:val="36"/>
          <w:szCs w:val="36"/>
          <w:u w:val="single"/>
        </w:rPr>
        <w:t>he Green Sheet</w:t>
      </w:r>
      <w:r>
        <w:rPr>
          <w:sz w:val="36"/>
          <w:szCs w:val="36"/>
        </w:rPr>
        <w:t xml:space="preserve"> </w:t>
      </w:r>
    </w:p>
    <w:tbl>
      <w:tblPr>
        <w:tblW w:w="892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"/>
        <w:gridCol w:w="2676"/>
        <w:gridCol w:w="1151"/>
        <w:gridCol w:w="19"/>
        <w:gridCol w:w="3508"/>
        <w:gridCol w:w="17"/>
        <w:gridCol w:w="1426"/>
        <w:gridCol w:w="86"/>
        <w:gridCol w:w="23"/>
      </w:tblGrid>
      <w:tr w:rsidR="00E9712C" w:rsidRPr="00D75BA3" w14:paraId="2274FCC5" w14:textId="77777777" w:rsidTr="00BB5917">
        <w:trPr>
          <w:gridAfter w:val="1"/>
          <w:wAfter w:w="23" w:type="dxa"/>
          <w:trHeight w:hRule="exact" w:val="550"/>
          <w:tblHeader/>
        </w:trPr>
        <w:tc>
          <w:tcPr>
            <w:tcW w:w="7377" w:type="dxa"/>
            <w:gridSpan w:val="5"/>
            <w:tcBorders>
              <w:bottom w:val="nil"/>
            </w:tcBorders>
            <w:shd w:val="clear" w:color="auto" w:fill="339966"/>
            <w:vAlign w:val="center"/>
          </w:tcPr>
          <w:p w14:paraId="41DA9AD6" w14:textId="77777777" w:rsidR="00E9712C" w:rsidRPr="00D75BA3" w:rsidRDefault="00E9712C" w:rsidP="00B7497E">
            <w:pPr>
              <w:tabs>
                <w:tab w:val="left" w:pos="432"/>
              </w:tabs>
              <w:ind w:left="44" w:right="-108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color w:val="FFFFFF"/>
                <w:sz w:val="18"/>
                <w:szCs w:val="18"/>
              </w:rPr>
              <w:t xml:space="preserve">RESTAURANT CHAIN PERFORMANCE </w:t>
            </w:r>
            <w:r w:rsidRPr="00D75BA3">
              <w:rPr>
                <w:rFonts w:ascii="Tahoma" w:hAnsi="Tahoma" w:cs="Tahoma"/>
                <w:b/>
                <w:color w:val="FFFFFF"/>
                <w:sz w:val="18"/>
                <w:szCs w:val="18"/>
              </w:rPr>
              <w:br/>
              <w:t>Measured By Same Store Sales</w:t>
            </w:r>
          </w:p>
        </w:tc>
        <w:tc>
          <w:tcPr>
            <w:tcW w:w="1529" w:type="dxa"/>
            <w:gridSpan w:val="3"/>
            <w:shd w:val="clear" w:color="auto" w:fill="339966"/>
            <w:vAlign w:val="center"/>
          </w:tcPr>
          <w:p w14:paraId="7A72D57C" w14:textId="77777777" w:rsidR="00E9712C" w:rsidRPr="00D75BA3" w:rsidRDefault="002A0530" w:rsidP="00B44961">
            <w:pPr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1</w:t>
            </w:r>
            <w:r w:rsidR="00B44961"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/</w:t>
            </w:r>
            <w:r w:rsidR="002C5FF6"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26</w:t>
            </w:r>
            <w:r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/</w:t>
            </w:r>
            <w:r w:rsidR="00D207F2"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i/>
                <w:color w:val="FFFFFF"/>
                <w:sz w:val="18"/>
                <w:szCs w:val="18"/>
              </w:rPr>
              <w:t>016</w:t>
            </w:r>
          </w:p>
        </w:tc>
      </w:tr>
      <w:tr w:rsidR="00E9712C" w:rsidRPr="00D75BA3" w14:paraId="4C8A2DA2" w14:textId="77777777" w:rsidTr="00427655">
        <w:trPr>
          <w:trHeight w:val="144"/>
        </w:trPr>
        <w:tc>
          <w:tcPr>
            <w:tcW w:w="2699" w:type="dxa"/>
            <w:gridSpan w:val="2"/>
            <w:tcBorders>
              <w:top w:val="nil"/>
            </w:tcBorders>
          </w:tcPr>
          <w:p w14:paraId="7D11DBD1" w14:textId="77777777" w:rsidR="00E9712C" w:rsidRPr="00D75BA3" w:rsidRDefault="00E9712C" w:rsidP="00B7497E">
            <w:pPr>
              <w:tabs>
                <w:tab w:val="left" w:pos="43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sz w:val="18"/>
                <w:szCs w:val="18"/>
              </w:rPr>
              <w:t>Chain</w:t>
            </w:r>
          </w:p>
        </w:tc>
        <w:tc>
          <w:tcPr>
            <w:tcW w:w="1170" w:type="dxa"/>
            <w:gridSpan w:val="2"/>
            <w:tcBorders>
              <w:top w:val="nil"/>
            </w:tcBorders>
          </w:tcPr>
          <w:p w14:paraId="312AE15B" w14:textId="77777777" w:rsidR="00E9712C" w:rsidRPr="00D75BA3" w:rsidRDefault="00E9712C" w:rsidP="00B7497E">
            <w:pPr>
              <w:ind w:left="44"/>
              <w:rPr>
                <w:rFonts w:ascii="Tahoma" w:hAnsi="Tahoma" w:cs="Tahoma"/>
                <w:b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sz w:val="18"/>
                <w:szCs w:val="18"/>
              </w:rPr>
              <w:t>Source</w:t>
            </w:r>
          </w:p>
        </w:tc>
        <w:tc>
          <w:tcPr>
            <w:tcW w:w="3525" w:type="dxa"/>
            <w:gridSpan w:val="2"/>
            <w:tcBorders>
              <w:top w:val="nil"/>
            </w:tcBorders>
          </w:tcPr>
          <w:p w14:paraId="5514206C" w14:textId="77777777" w:rsidR="00E9712C" w:rsidRPr="00D75BA3" w:rsidRDefault="00E9712C" w:rsidP="00B7497E">
            <w:pPr>
              <w:ind w:left="72"/>
              <w:rPr>
                <w:rFonts w:ascii="Tahoma" w:hAnsi="Tahoma" w:cs="Tahoma"/>
                <w:b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sz w:val="18"/>
                <w:szCs w:val="18"/>
              </w:rPr>
              <w:t>Period</w:t>
            </w:r>
          </w:p>
        </w:tc>
        <w:tc>
          <w:tcPr>
            <w:tcW w:w="1535" w:type="dxa"/>
            <w:gridSpan w:val="3"/>
          </w:tcPr>
          <w:p w14:paraId="002CAA34" w14:textId="77777777" w:rsidR="00E9712C" w:rsidRPr="00D75BA3" w:rsidRDefault="00E9712C" w:rsidP="00B7497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75BA3">
              <w:rPr>
                <w:rFonts w:ascii="Tahoma" w:hAnsi="Tahoma" w:cs="Tahoma"/>
                <w:b/>
                <w:sz w:val="18"/>
                <w:szCs w:val="18"/>
              </w:rPr>
              <w:t>Sales Growth</w:t>
            </w:r>
          </w:p>
        </w:tc>
      </w:tr>
      <w:tr w:rsidR="00E9712C" w:rsidRPr="00D75BA3" w14:paraId="1227CE3E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C058827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Applebee’s</w:t>
            </w:r>
          </w:p>
        </w:tc>
        <w:tc>
          <w:tcPr>
            <w:tcW w:w="1151" w:type="dxa"/>
          </w:tcPr>
          <w:p w14:paraId="2B452267" w14:textId="77777777" w:rsidR="00E9712C" w:rsidRPr="00A905AA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164581FE" w14:textId="77777777" w:rsidR="00E9712C" w:rsidRPr="00D75BA3" w:rsidRDefault="00433E6F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</w:t>
            </w:r>
            <w:r w:rsidR="005F173C">
              <w:rPr>
                <w:rFonts w:ascii="Tahoma" w:hAnsi="Tahoma" w:cs="Tahoma"/>
                <w:sz w:val="18"/>
                <w:szCs w:val="18"/>
              </w:rPr>
              <w:t>/30</w:t>
            </w:r>
            <w:r w:rsidR="00162485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0398A613" w14:textId="77777777" w:rsidR="00E9712C" w:rsidRPr="00D75BA3" w:rsidRDefault="00433E6F" w:rsidP="00B7497E">
            <w:pPr>
              <w:tabs>
                <w:tab w:val="decimal" w:pos="612"/>
              </w:tabs>
              <w:spacing w:beforeLines="20" w:before="48"/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0.5</w:t>
            </w:r>
            <w:r w:rsidR="00D046B7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DA0A36" w:rsidRPr="00D75BA3" w14:paraId="2ED805F7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C1FE1DD" w14:textId="77777777" w:rsidR="00DA0A36" w:rsidRPr="00D75BA3" w:rsidRDefault="00DA0A36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by’s</w:t>
            </w:r>
          </w:p>
        </w:tc>
        <w:tc>
          <w:tcPr>
            <w:tcW w:w="1151" w:type="dxa"/>
          </w:tcPr>
          <w:p w14:paraId="0E289DC0" w14:textId="77777777" w:rsidR="00DA0A36" w:rsidRDefault="00DA0A36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473886A5" w14:textId="77777777" w:rsidR="00DA0A36" w:rsidRDefault="00433E6F" w:rsidP="00433E6F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9/30/15</w:t>
            </w:r>
          </w:p>
        </w:tc>
        <w:tc>
          <w:tcPr>
            <w:tcW w:w="1529" w:type="dxa"/>
            <w:gridSpan w:val="3"/>
          </w:tcPr>
          <w:p w14:paraId="5E92551C" w14:textId="77777777" w:rsidR="00DA0A36" w:rsidRDefault="005F173C" w:rsidP="00B7497E">
            <w:pPr>
              <w:tabs>
                <w:tab w:val="decimal" w:pos="612"/>
              </w:tabs>
              <w:spacing w:beforeLines="20" w:before="48"/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7.6</w:t>
            </w:r>
            <w:r w:rsidR="00DA0A36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555F9CA0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06992B3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cos Dorados</w:t>
            </w:r>
          </w:p>
        </w:tc>
        <w:tc>
          <w:tcPr>
            <w:tcW w:w="1151" w:type="dxa"/>
          </w:tcPr>
          <w:p w14:paraId="5D2D98D2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394C882E" w14:textId="77777777" w:rsidR="00E9712C" w:rsidRDefault="005A67B3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</w:t>
            </w:r>
            <w:r w:rsidR="000A60C0">
              <w:rPr>
                <w:rFonts w:ascii="Tahoma" w:hAnsi="Tahoma" w:cs="Tahoma"/>
                <w:sz w:val="18"/>
                <w:szCs w:val="18"/>
              </w:rPr>
              <w:t>/30</w:t>
            </w:r>
            <w:r w:rsidR="00D5047A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48112906" w14:textId="77777777" w:rsidR="00E9712C" w:rsidRDefault="005A67B3" w:rsidP="00B7497E">
            <w:pPr>
              <w:tabs>
                <w:tab w:val="decimal" w:pos="612"/>
              </w:tabs>
              <w:spacing w:beforeLines="20" w:before="48"/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9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65C0211C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00890F9" w14:textId="77777777" w:rsidR="00E9712C" w:rsidRPr="00D75BA3" w:rsidRDefault="00E9712C" w:rsidP="00B7497E">
            <w:pPr>
              <w:tabs>
                <w:tab w:val="left" w:pos="432"/>
                <w:tab w:val="center" w:pos="124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k Restaurants</w:t>
            </w:r>
          </w:p>
        </w:tc>
        <w:tc>
          <w:tcPr>
            <w:tcW w:w="1151" w:type="dxa"/>
          </w:tcPr>
          <w:p w14:paraId="73AE7B0B" w14:textId="77777777" w:rsidR="00E9712C" w:rsidRPr="00136D59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07B345FE" w14:textId="77777777" w:rsidR="00E9712C" w:rsidRDefault="0045284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</w:t>
            </w:r>
            <w:r w:rsidR="002A0530">
              <w:rPr>
                <w:rFonts w:ascii="Tahoma" w:hAnsi="Tahoma" w:cs="Tahoma"/>
                <w:sz w:val="18"/>
                <w:szCs w:val="18"/>
              </w:rPr>
              <w:t xml:space="preserve">  10/3</w:t>
            </w:r>
            <w:r w:rsidR="00D5047A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0390D175" w14:textId="77777777" w:rsidR="00E9712C" w:rsidRDefault="000A60C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7C13E4">
              <w:rPr>
                <w:rFonts w:ascii="Tahoma" w:hAnsi="Tahoma" w:cs="Tahoma"/>
                <w:sz w:val="18"/>
                <w:szCs w:val="18"/>
              </w:rPr>
              <w:t>2.2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1202C834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6C32470" w14:textId="77777777" w:rsidR="00E9712C" w:rsidRDefault="00E9712C" w:rsidP="00B7497E">
            <w:pPr>
              <w:tabs>
                <w:tab w:val="left" w:pos="432"/>
                <w:tab w:val="center" w:pos="124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skin Robbins</w:t>
            </w:r>
          </w:p>
        </w:tc>
        <w:tc>
          <w:tcPr>
            <w:tcW w:w="1151" w:type="dxa"/>
          </w:tcPr>
          <w:p w14:paraId="57599A6D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23863B37" w14:textId="77777777" w:rsidR="00E9712C" w:rsidRDefault="00C0605B" w:rsidP="00704D90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9/26</w:t>
            </w:r>
            <w:r w:rsidR="002B307C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U.S.</w:t>
            </w:r>
          </w:p>
        </w:tc>
        <w:tc>
          <w:tcPr>
            <w:tcW w:w="1529" w:type="dxa"/>
            <w:gridSpan w:val="3"/>
          </w:tcPr>
          <w:p w14:paraId="6F9A6ADE" w14:textId="77777777" w:rsidR="00E9712C" w:rsidRDefault="00C0605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7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1F2FC37A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FC7289E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loomi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Brands</w:t>
            </w:r>
          </w:p>
        </w:tc>
        <w:tc>
          <w:tcPr>
            <w:tcW w:w="1151" w:type="dxa"/>
          </w:tcPr>
          <w:p w14:paraId="666DF1F0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22E77B67" w14:textId="77777777" w:rsidR="00E9712C" w:rsidRDefault="00D835B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6/28</w:t>
            </w:r>
            <w:r w:rsidR="00031838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proofErr w:type="gramStart"/>
            <w:r w:rsidR="00031838">
              <w:rPr>
                <w:rFonts w:ascii="Tahoma" w:hAnsi="Tahoma" w:cs="Tahoma"/>
                <w:sz w:val="18"/>
                <w:szCs w:val="18"/>
              </w:rPr>
              <w:t xml:space="preserve">US  </w:t>
            </w:r>
            <w:r w:rsidR="00E9712C">
              <w:rPr>
                <w:rFonts w:ascii="Tahoma" w:hAnsi="Tahoma" w:cs="Tahoma"/>
                <w:sz w:val="18"/>
                <w:szCs w:val="18"/>
              </w:rPr>
              <w:t>Co.</w:t>
            </w:r>
            <w:proofErr w:type="gramEnd"/>
            <w:r w:rsidR="00E9712C">
              <w:rPr>
                <w:rFonts w:ascii="Tahoma" w:hAnsi="Tahoma" w:cs="Tahoma"/>
                <w:sz w:val="18"/>
                <w:szCs w:val="18"/>
              </w:rPr>
              <w:t xml:space="preserve"> Owned    Blended</w:t>
            </w:r>
          </w:p>
          <w:p w14:paraId="2575D185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utback</w:t>
            </w:r>
          </w:p>
          <w:p w14:paraId="33F3B083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arrabba’s</w:t>
            </w:r>
            <w:proofErr w:type="spellEnd"/>
          </w:p>
          <w:p w14:paraId="26C75939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onefish</w:t>
            </w:r>
          </w:p>
          <w:p w14:paraId="48B6AC0F" w14:textId="77777777" w:rsidR="00E9712C" w:rsidRPr="002C6105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i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lemming</w:t>
            </w:r>
            <w:r w:rsidR="00D835BC">
              <w:rPr>
                <w:rFonts w:ascii="Tahoma" w:hAnsi="Tahoma" w:cs="Tahoma"/>
                <w:sz w:val="18"/>
                <w:szCs w:val="18"/>
              </w:rPr>
              <w:t>’</w:t>
            </w:r>
            <w:r>
              <w:rPr>
                <w:rFonts w:ascii="Tahoma" w:hAnsi="Tahoma" w:cs="Tahoma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529" w:type="dxa"/>
            <w:gridSpan w:val="3"/>
          </w:tcPr>
          <w:p w14:paraId="22F398D0" w14:textId="77777777" w:rsidR="00E9712C" w:rsidRDefault="00E9712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763A2379" w14:textId="77777777" w:rsidR="00E9712C" w:rsidRDefault="00D835B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2.0</w:t>
            </w:r>
            <w:r w:rsidR="00031838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F6FD6D7" w14:textId="77777777" w:rsidR="00E9712C" w:rsidRDefault="00D835B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</w:t>
            </w:r>
            <w:r w:rsidR="00031838">
              <w:rPr>
                <w:rFonts w:ascii="Tahoma" w:hAnsi="Tahoma" w:cs="Tahoma"/>
                <w:sz w:val="18"/>
                <w:szCs w:val="18"/>
              </w:rPr>
              <w:t>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091AF93" w14:textId="77777777" w:rsidR="00E9712C" w:rsidRDefault="00031838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1.9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0098075" w14:textId="77777777" w:rsidR="00E9712C" w:rsidRDefault="00D835B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4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791CB44" w14:textId="77777777" w:rsidR="00E9712C" w:rsidRDefault="00D835B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2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8E6F21" w:rsidRPr="00D75BA3" w14:paraId="33BA7345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66AD5A6" w14:textId="77777777" w:rsidR="008E6F21" w:rsidRPr="00D75BA3" w:rsidRDefault="008E6F21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 Daddy’s</w:t>
            </w:r>
          </w:p>
        </w:tc>
        <w:tc>
          <w:tcPr>
            <w:tcW w:w="1151" w:type="dxa"/>
          </w:tcPr>
          <w:p w14:paraId="4B92E8DE" w14:textId="77777777" w:rsidR="008E6F21" w:rsidRDefault="008E6F21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5DFC62E4" w14:textId="77777777" w:rsidR="008E6F21" w:rsidRDefault="008E6F21" w:rsidP="008E6F21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30/15   Company Owned</w:t>
            </w:r>
          </w:p>
        </w:tc>
        <w:tc>
          <w:tcPr>
            <w:tcW w:w="1529" w:type="dxa"/>
            <w:gridSpan w:val="3"/>
          </w:tcPr>
          <w:p w14:paraId="366AA14A" w14:textId="77777777" w:rsidR="008E6F21" w:rsidRDefault="008E6F21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6.8%</w:t>
            </w:r>
          </w:p>
        </w:tc>
      </w:tr>
      <w:tr w:rsidR="00E9712C" w:rsidRPr="00D75BA3" w14:paraId="23DA7C18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2E4DA50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BJ’s</w:t>
            </w:r>
            <w:r>
              <w:rPr>
                <w:rFonts w:ascii="Tahoma" w:hAnsi="Tahoma" w:cs="Tahoma"/>
                <w:sz w:val="18"/>
                <w:szCs w:val="18"/>
              </w:rPr>
              <w:t xml:space="preserve"> Restaurants Inc</w:t>
            </w:r>
            <w:r w:rsidR="00FC5F7A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151" w:type="dxa"/>
          </w:tcPr>
          <w:p w14:paraId="7097E409" w14:textId="77777777" w:rsidR="00E9712C" w:rsidRPr="0067284A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0E141739" w14:textId="77777777" w:rsidR="00E9712C" w:rsidRPr="00D75BA3" w:rsidRDefault="00C46452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</w:t>
            </w:r>
            <w:r w:rsidR="001B0F1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0605B">
              <w:rPr>
                <w:rFonts w:ascii="Tahoma" w:hAnsi="Tahoma" w:cs="Tahoma"/>
                <w:sz w:val="18"/>
                <w:szCs w:val="18"/>
              </w:rPr>
              <w:t xml:space="preserve"> 9/29</w:t>
            </w:r>
            <w:r w:rsidR="00FC5F7A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33CB9331" w14:textId="77777777" w:rsidR="00E9712C" w:rsidRPr="00D75BA3" w:rsidRDefault="00C0605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2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3A1A217B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FD76E87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Bob Evans</w:t>
            </w:r>
          </w:p>
        </w:tc>
        <w:tc>
          <w:tcPr>
            <w:tcW w:w="1151" w:type="dxa"/>
          </w:tcPr>
          <w:p w14:paraId="56B7E14C" w14:textId="77777777" w:rsidR="00E9712C" w:rsidRPr="00C95FFF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674AF98C" w14:textId="77777777" w:rsidR="00E9712C" w:rsidRPr="00D75BA3" w:rsidRDefault="005C1581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10/23</w:t>
            </w:r>
            <w:r w:rsidR="00EC3AED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42546100" w14:textId="77777777" w:rsidR="00E9712C" w:rsidRPr="00D75BA3" w:rsidRDefault="005C1581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-3.2</w:t>
            </w:r>
            <w:r w:rsidR="00EC3AED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946F6E" w:rsidRPr="00D75BA3" w14:paraId="16241AC4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783356A" w14:textId="77777777" w:rsidR="00946F6E" w:rsidRPr="00D75BA3" w:rsidRDefault="00946F6E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ojangles</w:t>
            </w:r>
            <w:proofErr w:type="spellEnd"/>
          </w:p>
        </w:tc>
        <w:tc>
          <w:tcPr>
            <w:tcW w:w="1151" w:type="dxa"/>
          </w:tcPr>
          <w:p w14:paraId="1FA4F329" w14:textId="77777777" w:rsidR="00946F6E" w:rsidRDefault="00946F6E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16112298" w14:textId="77777777" w:rsidR="00946F6E" w:rsidRDefault="005A67B3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9/27</w:t>
            </w:r>
            <w:r w:rsidR="00946F6E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2A68EBA0" w14:textId="77777777" w:rsidR="00946F6E" w:rsidRDefault="005A67B3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.1</w:t>
            </w:r>
            <w:r w:rsidR="00946F6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5C67D784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223892E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avo Brio Restaurant Group</w:t>
            </w:r>
          </w:p>
        </w:tc>
        <w:tc>
          <w:tcPr>
            <w:tcW w:w="1151" w:type="dxa"/>
          </w:tcPr>
          <w:p w14:paraId="28525120" w14:textId="77777777" w:rsidR="00E9712C" w:rsidRDefault="00E9712C" w:rsidP="00B7497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C</w:t>
            </w:r>
          </w:p>
        </w:tc>
        <w:tc>
          <w:tcPr>
            <w:tcW w:w="3527" w:type="dxa"/>
            <w:gridSpan w:val="2"/>
          </w:tcPr>
          <w:p w14:paraId="78FF00EE" w14:textId="77777777" w:rsidR="00E9712C" w:rsidRDefault="00587F20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5F173C">
              <w:rPr>
                <w:rFonts w:ascii="Tahoma" w:hAnsi="Tahoma" w:cs="Tahoma"/>
                <w:sz w:val="18"/>
                <w:szCs w:val="18"/>
              </w:rPr>
              <w:t>6/28</w:t>
            </w:r>
            <w:r w:rsidR="00031838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Total</w:t>
            </w:r>
          </w:p>
          <w:p w14:paraId="69D3A62A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</w:t>
            </w:r>
            <w:r w:rsidR="002816D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Bravo</w:t>
            </w:r>
          </w:p>
          <w:p w14:paraId="779A9543" w14:textId="77777777" w:rsidR="00E9712C" w:rsidRDefault="00E9712C" w:rsidP="002816D6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</w:t>
            </w:r>
            <w:r w:rsidR="002816D6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>Brio</w:t>
            </w:r>
          </w:p>
        </w:tc>
        <w:tc>
          <w:tcPr>
            <w:tcW w:w="1529" w:type="dxa"/>
            <w:gridSpan w:val="3"/>
          </w:tcPr>
          <w:p w14:paraId="005D1CC9" w14:textId="77777777" w:rsidR="00E9712C" w:rsidRDefault="005F173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0F25FECC" w14:textId="77777777" w:rsidR="00E9712C" w:rsidRDefault="005F173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FAC9F4B" w14:textId="77777777" w:rsidR="00E9712C" w:rsidRDefault="005F173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73BBAAAC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6C3DC1D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Brinker</w:t>
            </w:r>
          </w:p>
          <w:p w14:paraId="72E0135B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1151" w:type="dxa"/>
          </w:tcPr>
          <w:p w14:paraId="19538D8F" w14:textId="77777777" w:rsidR="00E9712C" w:rsidRPr="000C3262" w:rsidRDefault="00E9712C" w:rsidP="00B7497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C</w:t>
            </w:r>
          </w:p>
        </w:tc>
        <w:tc>
          <w:tcPr>
            <w:tcW w:w="3527" w:type="dxa"/>
            <w:gridSpan w:val="2"/>
          </w:tcPr>
          <w:p w14:paraId="356A7866" w14:textId="77777777" w:rsidR="00E9712C" w:rsidRDefault="0099401E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2C5FF6">
              <w:rPr>
                <w:rFonts w:ascii="Tahoma" w:hAnsi="Tahoma" w:cs="Tahoma"/>
                <w:sz w:val="18"/>
                <w:szCs w:val="18"/>
              </w:rPr>
              <w:t>12</w:t>
            </w:r>
            <w:r w:rsidR="00C0605B">
              <w:rPr>
                <w:rFonts w:ascii="Tahoma" w:hAnsi="Tahoma" w:cs="Tahoma"/>
                <w:sz w:val="18"/>
                <w:szCs w:val="18"/>
              </w:rPr>
              <w:t>/23</w:t>
            </w:r>
            <w:r w:rsidR="00031838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Chili’s </w:t>
            </w:r>
            <w:proofErr w:type="spellStart"/>
            <w:proofErr w:type="gramStart"/>
            <w:r w:rsidR="00E9712C">
              <w:rPr>
                <w:rFonts w:ascii="Tahoma" w:hAnsi="Tahoma" w:cs="Tahoma"/>
                <w:sz w:val="18"/>
                <w:szCs w:val="18"/>
              </w:rPr>
              <w:t>Co.Owned</w:t>
            </w:r>
            <w:proofErr w:type="spellEnd"/>
            <w:proofErr w:type="gramEnd"/>
          </w:p>
          <w:p w14:paraId="5099A58A" w14:textId="77777777" w:rsidR="007C13E4" w:rsidRDefault="007C13E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Franchised</w:t>
            </w:r>
            <w:r w:rsidR="002C5FF6">
              <w:rPr>
                <w:rFonts w:ascii="Tahoma" w:hAnsi="Tahoma" w:cs="Tahoma"/>
                <w:sz w:val="18"/>
                <w:szCs w:val="18"/>
              </w:rPr>
              <w:t xml:space="preserve"> US</w:t>
            </w:r>
          </w:p>
          <w:p w14:paraId="317079B9" w14:textId="77777777" w:rsidR="00E9712C" w:rsidRPr="00D75BA3" w:rsidRDefault="00E9712C" w:rsidP="007C13E4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  <w:r w:rsidR="008E6F21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aggiano’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1529" w:type="dxa"/>
            <w:gridSpan w:val="3"/>
          </w:tcPr>
          <w:p w14:paraId="42FA78D6" w14:textId="77777777" w:rsidR="00732613" w:rsidRDefault="006C6A11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C5FF6">
              <w:rPr>
                <w:rFonts w:ascii="Tahoma" w:hAnsi="Tahoma" w:cs="Tahoma"/>
                <w:sz w:val="18"/>
                <w:szCs w:val="18"/>
              </w:rPr>
              <w:t xml:space="preserve">     -2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DFA8049" w14:textId="77777777" w:rsidR="00E9712C" w:rsidRDefault="002C5FF6" w:rsidP="006C6A11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-0.1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2E18427E" w14:textId="77777777" w:rsidR="007C13E4" w:rsidRPr="00D75BA3" w:rsidRDefault="002C5FF6" w:rsidP="006C6A11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8</w:t>
            </w:r>
            <w:r w:rsidR="007C13E4">
              <w:rPr>
                <w:rFonts w:ascii="Tahoma" w:hAnsi="Tahoma" w:cs="Tahoma"/>
                <w:sz w:val="18"/>
                <w:szCs w:val="18"/>
              </w:rPr>
              <w:t>%s</w:t>
            </w:r>
          </w:p>
        </w:tc>
      </w:tr>
      <w:tr w:rsidR="00E9712C" w:rsidRPr="00D75BA3" w14:paraId="65D926BC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18F6C98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Buffalo Wild Wings</w:t>
            </w:r>
          </w:p>
        </w:tc>
        <w:tc>
          <w:tcPr>
            <w:tcW w:w="1151" w:type="dxa"/>
          </w:tcPr>
          <w:p w14:paraId="7645AA1B" w14:textId="77777777" w:rsidR="00E9712C" w:rsidRPr="00AA6AEA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699BB210" w14:textId="77777777" w:rsidR="00E9712C" w:rsidRDefault="00433E6F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7</w:t>
            </w:r>
            <w:r w:rsidR="00162485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(Co. Owned)</w:t>
            </w:r>
          </w:p>
          <w:p w14:paraId="150AF68B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(Franchised)</w:t>
            </w:r>
          </w:p>
        </w:tc>
        <w:tc>
          <w:tcPr>
            <w:tcW w:w="1529" w:type="dxa"/>
            <w:gridSpan w:val="3"/>
          </w:tcPr>
          <w:p w14:paraId="60A0E718" w14:textId="77777777" w:rsidR="00E9712C" w:rsidRDefault="00433E6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9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7CE7131" w14:textId="77777777" w:rsidR="00E9712C" w:rsidRPr="00D75BA3" w:rsidRDefault="00433E6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1.2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318603AE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6AFF481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urger King</w:t>
            </w:r>
          </w:p>
        </w:tc>
        <w:tc>
          <w:tcPr>
            <w:tcW w:w="1151" w:type="dxa"/>
          </w:tcPr>
          <w:p w14:paraId="3743DC85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416FA41F" w14:textId="77777777" w:rsidR="00E9712C" w:rsidRDefault="00433E6F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</w:t>
            </w:r>
            <w:r w:rsidR="005F173C">
              <w:rPr>
                <w:rFonts w:ascii="Tahoma" w:hAnsi="Tahoma" w:cs="Tahoma"/>
                <w:sz w:val="18"/>
                <w:szCs w:val="18"/>
              </w:rPr>
              <w:t>/30</w:t>
            </w:r>
            <w:r w:rsidR="009642B3">
              <w:rPr>
                <w:rFonts w:ascii="Tahoma" w:hAnsi="Tahoma" w:cs="Tahoma"/>
                <w:sz w:val="18"/>
                <w:szCs w:val="18"/>
              </w:rPr>
              <w:t>/15</w:t>
            </w:r>
            <w:r w:rsidR="005F173C">
              <w:rPr>
                <w:rFonts w:ascii="Tahoma" w:hAnsi="Tahoma" w:cs="Tahoma"/>
                <w:sz w:val="18"/>
                <w:szCs w:val="18"/>
              </w:rPr>
              <w:t xml:space="preserve">   North America</w:t>
            </w:r>
          </w:p>
        </w:tc>
        <w:tc>
          <w:tcPr>
            <w:tcW w:w="1529" w:type="dxa"/>
            <w:gridSpan w:val="3"/>
          </w:tcPr>
          <w:p w14:paraId="72F80FE0" w14:textId="77777777" w:rsidR="00E9712C" w:rsidRDefault="00433E6F" w:rsidP="00F56778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2</w:t>
            </w:r>
            <w:r w:rsidR="00F56778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50C56A71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D47F510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ptain D’s</w:t>
            </w:r>
          </w:p>
        </w:tc>
        <w:tc>
          <w:tcPr>
            <w:tcW w:w="1151" w:type="dxa"/>
          </w:tcPr>
          <w:p w14:paraId="4C915242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7E0D9A18" w14:textId="77777777" w:rsidR="00E9712C" w:rsidRDefault="005A67B3" w:rsidP="005A67B3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3</w:t>
            </w:r>
            <w:r w:rsidRPr="005A67B3">
              <w:rPr>
                <w:rFonts w:ascii="Tahoma" w:hAnsi="Tahoma" w:cs="Tahoma"/>
                <w:sz w:val="18"/>
                <w:szCs w:val="18"/>
                <w:vertAlign w:val="superscript"/>
              </w:rPr>
              <w:t>rd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D073E">
              <w:rPr>
                <w:rFonts w:ascii="Tahoma" w:hAnsi="Tahoma" w:cs="Tahoma"/>
                <w:sz w:val="18"/>
                <w:szCs w:val="18"/>
              </w:rPr>
              <w:t>Quarter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529" w:type="dxa"/>
            <w:gridSpan w:val="3"/>
          </w:tcPr>
          <w:p w14:paraId="6ADD8F0A" w14:textId="77777777" w:rsidR="00E9712C" w:rsidRDefault="00D5047A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5A67B3">
              <w:rPr>
                <w:rFonts w:ascii="Tahoma" w:hAnsi="Tahoma" w:cs="Tahoma"/>
                <w:sz w:val="18"/>
                <w:szCs w:val="18"/>
              </w:rPr>
              <w:t>3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61D3FEF8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0915BF9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rrols Restaurant Group</w:t>
            </w:r>
          </w:p>
        </w:tc>
        <w:tc>
          <w:tcPr>
            <w:tcW w:w="1151" w:type="dxa"/>
          </w:tcPr>
          <w:p w14:paraId="23824104" w14:textId="77777777" w:rsidR="00E9712C" w:rsidRPr="00D75BA3" w:rsidRDefault="00B824E7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5704FCF6" w14:textId="77777777" w:rsidR="00E9712C" w:rsidRDefault="005A67B3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</w:t>
            </w:r>
            <w:r w:rsidR="007C13E4">
              <w:rPr>
                <w:rFonts w:ascii="Tahoma" w:hAnsi="Tahoma" w:cs="Tahoma"/>
                <w:sz w:val="18"/>
                <w:szCs w:val="18"/>
              </w:rPr>
              <w:t>/28</w:t>
            </w:r>
            <w:r w:rsidR="00B93DF6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529" w:type="dxa"/>
            <w:gridSpan w:val="3"/>
          </w:tcPr>
          <w:p w14:paraId="75694048" w14:textId="77777777" w:rsidR="00E9712C" w:rsidRDefault="005A67B3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6.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B824E7" w:rsidRPr="00D75BA3" w14:paraId="16B639C5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CE950D4" w14:textId="77777777" w:rsidR="00B824E7" w:rsidRDefault="00B824E7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sey’s General Store</w:t>
            </w:r>
          </w:p>
        </w:tc>
        <w:tc>
          <w:tcPr>
            <w:tcW w:w="1151" w:type="dxa"/>
          </w:tcPr>
          <w:p w14:paraId="3DCE9B99" w14:textId="77777777" w:rsidR="00B824E7" w:rsidRPr="00D75BA3" w:rsidRDefault="00B824E7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3A341A78" w14:textId="77777777" w:rsidR="00B824E7" w:rsidRDefault="008E6F21" w:rsidP="00DD2CE4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0/31</w:t>
            </w:r>
            <w:r w:rsidR="003A34C6">
              <w:rPr>
                <w:rFonts w:ascii="Tahoma" w:hAnsi="Tahoma" w:cs="Tahoma"/>
                <w:sz w:val="18"/>
                <w:szCs w:val="18"/>
              </w:rPr>
              <w:t>/15</w:t>
            </w:r>
            <w:r w:rsidR="00B824E7">
              <w:rPr>
                <w:rFonts w:ascii="Tahoma" w:hAnsi="Tahoma" w:cs="Tahoma"/>
                <w:sz w:val="18"/>
                <w:szCs w:val="18"/>
              </w:rPr>
              <w:t xml:space="preserve">  Prepared Food</w:t>
            </w:r>
          </w:p>
        </w:tc>
        <w:tc>
          <w:tcPr>
            <w:tcW w:w="1529" w:type="dxa"/>
            <w:gridSpan w:val="3"/>
          </w:tcPr>
          <w:p w14:paraId="7BE837EB" w14:textId="77777777" w:rsidR="00B824E7" w:rsidRDefault="00946F6E" w:rsidP="00946F6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8E6F21">
              <w:rPr>
                <w:rFonts w:ascii="Tahoma" w:hAnsi="Tahoma" w:cs="Tahoma"/>
                <w:sz w:val="18"/>
                <w:szCs w:val="18"/>
              </w:rPr>
              <w:t>9.4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7835CB" w:rsidRPr="00D75BA3" w14:paraId="1110A97C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7D2F6BB" w14:textId="77777777" w:rsidR="007835CB" w:rsidRPr="00D75BA3" w:rsidRDefault="007835CB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EC Entertainment</w:t>
            </w:r>
          </w:p>
        </w:tc>
        <w:tc>
          <w:tcPr>
            <w:tcW w:w="1151" w:type="dxa"/>
          </w:tcPr>
          <w:p w14:paraId="23505EAB" w14:textId="77777777" w:rsidR="007835CB" w:rsidRDefault="007835CB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5D4C8DD3" w14:textId="77777777" w:rsidR="007835CB" w:rsidRDefault="00433E6F" w:rsidP="00433E6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7</w:t>
            </w:r>
            <w:r w:rsidR="005A67B3">
              <w:rPr>
                <w:rFonts w:ascii="Tahoma" w:hAnsi="Tahoma" w:cs="Tahoma"/>
                <w:sz w:val="18"/>
                <w:szCs w:val="18"/>
              </w:rPr>
              <w:t>/</w:t>
            </w:r>
            <w:r w:rsidR="002D59BC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529" w:type="dxa"/>
            <w:gridSpan w:val="3"/>
          </w:tcPr>
          <w:p w14:paraId="5CE9D156" w14:textId="77777777" w:rsidR="007835CB" w:rsidRDefault="007C13E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433E6F">
              <w:rPr>
                <w:rFonts w:ascii="Tahoma" w:hAnsi="Tahoma" w:cs="Tahoma"/>
                <w:sz w:val="18"/>
                <w:szCs w:val="18"/>
              </w:rPr>
              <w:t>0.7</w:t>
            </w:r>
            <w:r w:rsidR="007835C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12C4BF33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742BA56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Cheesecake Factory</w:t>
            </w:r>
          </w:p>
        </w:tc>
        <w:tc>
          <w:tcPr>
            <w:tcW w:w="1151" w:type="dxa"/>
          </w:tcPr>
          <w:p w14:paraId="65F3493C" w14:textId="77777777" w:rsidR="00E9712C" w:rsidRPr="000C3262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414D7463" w14:textId="77777777" w:rsidR="00E9712C" w:rsidRPr="00D75BA3" w:rsidRDefault="0099401E" w:rsidP="00FC5F7A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1852FF">
              <w:rPr>
                <w:rFonts w:ascii="Tahoma" w:hAnsi="Tahoma" w:cs="Tahoma"/>
                <w:sz w:val="18"/>
                <w:szCs w:val="18"/>
              </w:rPr>
              <w:t>9/29</w:t>
            </w:r>
            <w:r w:rsidR="00FC5F7A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5376E1E4" w14:textId="77777777" w:rsidR="00E9712C" w:rsidRPr="00D75BA3" w:rsidRDefault="0099401E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852FF">
              <w:rPr>
                <w:rFonts w:ascii="Tahoma" w:hAnsi="Tahoma" w:cs="Tahoma"/>
                <w:sz w:val="18"/>
                <w:szCs w:val="18"/>
              </w:rPr>
              <w:t xml:space="preserve">     +2.2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73CB1445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20E7B310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Chipotle</w:t>
            </w:r>
          </w:p>
        </w:tc>
        <w:tc>
          <w:tcPr>
            <w:tcW w:w="1151" w:type="dxa"/>
          </w:tcPr>
          <w:p w14:paraId="73CD34BE" w14:textId="77777777" w:rsidR="00E9712C" w:rsidRPr="000C3262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226D4540" w14:textId="77777777" w:rsidR="00E9712C" w:rsidRPr="00D75BA3" w:rsidRDefault="0099401E" w:rsidP="00CA5FB1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</w:t>
            </w:r>
            <w:r w:rsidR="00C0605B">
              <w:rPr>
                <w:rFonts w:ascii="Tahoma" w:hAnsi="Tahoma" w:cs="Tahoma"/>
                <w:sz w:val="18"/>
                <w:szCs w:val="18"/>
              </w:rPr>
              <w:t>er End. 9</w:t>
            </w:r>
            <w:r w:rsidR="0065141A">
              <w:rPr>
                <w:rFonts w:ascii="Tahoma" w:hAnsi="Tahoma" w:cs="Tahoma"/>
                <w:sz w:val="18"/>
                <w:szCs w:val="18"/>
              </w:rPr>
              <w:t>/3</w:t>
            </w:r>
            <w:r w:rsidR="00CA5FB1">
              <w:rPr>
                <w:rFonts w:ascii="Tahoma" w:hAnsi="Tahoma" w:cs="Tahoma"/>
                <w:sz w:val="18"/>
                <w:szCs w:val="18"/>
              </w:rPr>
              <w:t>0</w:t>
            </w:r>
            <w:r w:rsidR="00FC5F7A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55067533" w14:textId="77777777" w:rsidR="00E9712C" w:rsidRPr="00D75BA3" w:rsidRDefault="00C0605B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6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7E76A220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0D586BD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huy’s</w:t>
            </w:r>
            <w:proofErr w:type="spellEnd"/>
          </w:p>
        </w:tc>
        <w:tc>
          <w:tcPr>
            <w:tcW w:w="1151" w:type="dxa"/>
          </w:tcPr>
          <w:p w14:paraId="2A9EDB40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2B4DF0E1" w14:textId="77777777" w:rsidR="00E9712C" w:rsidRDefault="005A67B3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7</w:t>
            </w:r>
            <w:r w:rsidR="00031838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681EBE47" w14:textId="77777777" w:rsidR="00E9712C" w:rsidRDefault="005A67B3" w:rsidP="00810BB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</w:t>
            </w:r>
            <w:r w:rsidR="008F5DE3">
              <w:rPr>
                <w:rFonts w:ascii="Tahoma" w:hAnsi="Tahoma" w:cs="Tahoma"/>
                <w:sz w:val="18"/>
                <w:szCs w:val="18"/>
              </w:rPr>
              <w:t>.2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31BB791B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28369AE4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SI</w:t>
            </w:r>
          </w:p>
        </w:tc>
        <w:tc>
          <w:tcPr>
            <w:tcW w:w="1151" w:type="dxa"/>
          </w:tcPr>
          <w:p w14:paraId="51E0DAA5" w14:textId="77777777" w:rsidR="00E9712C" w:rsidRPr="00291539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3A30C029" w14:textId="77777777" w:rsidR="00E9712C" w:rsidRDefault="00793AC1" w:rsidP="00793AC1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9/28</w:t>
            </w:r>
            <w:r w:rsidR="005F19A9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-  System</w:t>
            </w:r>
          </w:p>
        </w:tc>
        <w:tc>
          <w:tcPr>
            <w:tcW w:w="1529" w:type="dxa"/>
            <w:gridSpan w:val="3"/>
          </w:tcPr>
          <w:p w14:paraId="7B48C506" w14:textId="77777777" w:rsidR="00E9712C" w:rsidRDefault="005F19A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793AC1">
              <w:rPr>
                <w:rFonts w:ascii="Tahoma" w:hAnsi="Tahoma" w:cs="Tahoma"/>
                <w:sz w:val="18"/>
                <w:szCs w:val="18"/>
              </w:rPr>
              <w:t xml:space="preserve">     -0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2ACB0B7D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021D974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untry Style Cooking</w:t>
            </w:r>
          </w:p>
        </w:tc>
        <w:tc>
          <w:tcPr>
            <w:tcW w:w="1151" w:type="dxa"/>
          </w:tcPr>
          <w:p w14:paraId="2D9FE60C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6A4928F5" w14:textId="77777777" w:rsidR="00E9712C" w:rsidRDefault="00AE2219" w:rsidP="00916A7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</w:t>
            </w:r>
            <w:r w:rsidR="00EC3AED">
              <w:rPr>
                <w:rFonts w:ascii="Tahoma" w:hAnsi="Tahoma" w:cs="Tahoma"/>
                <w:sz w:val="18"/>
                <w:szCs w:val="18"/>
              </w:rPr>
              <w:t>/3</w:t>
            </w:r>
            <w:r w:rsidR="00916A7F">
              <w:rPr>
                <w:rFonts w:ascii="Tahoma" w:hAnsi="Tahoma" w:cs="Tahoma"/>
                <w:sz w:val="18"/>
                <w:szCs w:val="18"/>
              </w:rPr>
              <w:t>0</w:t>
            </w:r>
            <w:r w:rsidR="00024060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13B53BFD" w14:textId="77777777" w:rsidR="00E9712C" w:rsidRDefault="00AE221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0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41EDFDDB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A848530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Cracker Barrel</w:t>
            </w:r>
          </w:p>
        </w:tc>
        <w:tc>
          <w:tcPr>
            <w:tcW w:w="1151" w:type="dxa"/>
          </w:tcPr>
          <w:p w14:paraId="58F666EA" w14:textId="77777777" w:rsidR="00E9712C" w:rsidRPr="00952265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7FD70F19" w14:textId="77777777" w:rsidR="00E9712C" w:rsidRPr="00D75BA3" w:rsidRDefault="007759A6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0/30</w:t>
            </w:r>
            <w:r w:rsidR="002816D6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786B2817" w14:textId="77777777" w:rsidR="00E9712C" w:rsidRPr="00265F92" w:rsidRDefault="007759A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2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0836DAB1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2308C01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Darden</w:t>
            </w:r>
          </w:p>
          <w:p w14:paraId="7B77ED35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Bahama Breeze</w:t>
            </w:r>
          </w:p>
          <w:p w14:paraId="42D40B35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>Capital Grille</w:t>
            </w:r>
          </w:p>
          <w:p w14:paraId="5BBEBAF5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Edie V’s</w:t>
            </w:r>
          </w:p>
          <w:p w14:paraId="3F172684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ongHor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762D63CD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O</w:t>
            </w:r>
            <w:r w:rsidRPr="00D75BA3">
              <w:rPr>
                <w:rFonts w:ascii="Tahoma" w:hAnsi="Tahoma" w:cs="Tahoma"/>
                <w:sz w:val="18"/>
                <w:szCs w:val="18"/>
              </w:rPr>
              <w:t>live Garden</w:t>
            </w:r>
          </w:p>
          <w:p w14:paraId="465AA51C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Seasons 52</w:t>
            </w:r>
          </w:p>
          <w:p w14:paraId="1E7D03E8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Yard House</w:t>
            </w:r>
          </w:p>
        </w:tc>
        <w:tc>
          <w:tcPr>
            <w:tcW w:w="1151" w:type="dxa"/>
          </w:tcPr>
          <w:p w14:paraId="3D0BA1DD" w14:textId="77777777" w:rsidR="00E9712C" w:rsidRPr="00DC1184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024D792D" w14:textId="77777777" w:rsidR="00E9712C" w:rsidRPr="00D75BA3" w:rsidRDefault="005719C4" w:rsidP="00DA3C38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11/29</w:t>
            </w:r>
            <w:r w:rsidR="00D046B7">
              <w:rPr>
                <w:rFonts w:ascii="Tahoma" w:hAnsi="Tahoma" w:cs="Tahoma"/>
                <w:sz w:val="18"/>
                <w:szCs w:val="18"/>
              </w:rPr>
              <w:t>/15</w:t>
            </w:r>
          </w:p>
          <w:p w14:paraId="712E5750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</w:p>
        </w:tc>
        <w:tc>
          <w:tcPr>
            <w:tcW w:w="1529" w:type="dxa"/>
            <w:gridSpan w:val="3"/>
          </w:tcPr>
          <w:p w14:paraId="19D8791A" w14:textId="77777777" w:rsidR="00E9712C" w:rsidRDefault="005719C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6%</w:t>
            </w:r>
          </w:p>
          <w:p w14:paraId="20AA872E" w14:textId="77777777" w:rsidR="00E9712C" w:rsidRPr="00D75BA3" w:rsidRDefault="005719C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4</w:t>
            </w:r>
            <w:r w:rsidR="00DA3C3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910B40C" w14:textId="77777777" w:rsidR="00E9712C" w:rsidRDefault="005719C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+1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0D7FD03" w14:textId="77777777" w:rsidR="00E9712C" w:rsidRDefault="005719C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9122EF7" w14:textId="77777777" w:rsidR="00E9712C" w:rsidRDefault="005719C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6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%  </w:t>
            </w:r>
          </w:p>
          <w:p w14:paraId="69A06928" w14:textId="77777777" w:rsidR="00E9712C" w:rsidRPr="00D75BA3" w:rsidRDefault="005719C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+1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9EF22E9" w14:textId="77777777" w:rsidR="00E9712C" w:rsidRDefault="00E9712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D046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719C4">
              <w:rPr>
                <w:rFonts w:ascii="Tahoma" w:hAnsi="Tahoma" w:cs="Tahoma"/>
                <w:sz w:val="18"/>
                <w:szCs w:val="18"/>
              </w:rPr>
              <w:t>+4.5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61B1663" w14:textId="77777777" w:rsidR="00E9712C" w:rsidRPr="00D75BA3" w:rsidRDefault="00F839BB" w:rsidP="00D046B7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</w:t>
            </w:r>
            <w:r w:rsidR="00B44961">
              <w:rPr>
                <w:rFonts w:ascii="Tahoma" w:hAnsi="Tahoma" w:cs="Tahoma"/>
                <w:sz w:val="18"/>
                <w:szCs w:val="18"/>
              </w:rPr>
              <w:t>.4</w:t>
            </w:r>
            <w:r w:rsidR="00D046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042A606A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B705C31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ve &amp; Buster’s</w:t>
            </w:r>
          </w:p>
        </w:tc>
        <w:tc>
          <w:tcPr>
            <w:tcW w:w="1151" w:type="dxa"/>
          </w:tcPr>
          <w:p w14:paraId="608D9DDD" w14:textId="77777777" w:rsidR="00E9712C" w:rsidRPr="0061490F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33EE0DDD" w14:textId="77777777" w:rsidR="00E9712C" w:rsidRDefault="007F63E8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655177">
              <w:rPr>
                <w:rFonts w:ascii="Tahoma" w:hAnsi="Tahoma" w:cs="Tahoma"/>
                <w:sz w:val="18"/>
                <w:szCs w:val="18"/>
              </w:rPr>
              <w:t>11/1</w:t>
            </w:r>
            <w:r w:rsidR="00E63A81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4E96A450" w14:textId="77777777" w:rsidR="00E9712C" w:rsidRDefault="00655177" w:rsidP="00DD2CE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+8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04DF7D52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8C183B1" w14:textId="77777777" w:rsidR="00E9712C" w:rsidRDefault="00E9712C" w:rsidP="00D05EAA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Del Frisco</w:t>
            </w:r>
          </w:p>
        </w:tc>
        <w:tc>
          <w:tcPr>
            <w:tcW w:w="1151" w:type="dxa"/>
          </w:tcPr>
          <w:p w14:paraId="62E61E8D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312EEDBA" w14:textId="77777777" w:rsidR="00316CDB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9605B1">
              <w:rPr>
                <w:rFonts w:ascii="Tahoma" w:hAnsi="Tahoma" w:cs="Tahoma"/>
                <w:sz w:val="18"/>
                <w:szCs w:val="18"/>
              </w:rPr>
              <w:t>9/18</w:t>
            </w:r>
            <w:r w:rsidR="00316CDB">
              <w:rPr>
                <w:rFonts w:ascii="Tahoma" w:hAnsi="Tahoma" w:cs="Tahoma"/>
                <w:sz w:val="18"/>
                <w:szCs w:val="18"/>
              </w:rPr>
              <w:t>/15  Del Frisco Grille</w:t>
            </w:r>
          </w:p>
          <w:p w14:paraId="7062BEA0" w14:textId="77777777" w:rsidR="00E9712C" w:rsidRDefault="00316CD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Double Eagle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                          </w:t>
            </w:r>
          </w:p>
          <w:p w14:paraId="1737F9F6" w14:textId="77777777" w:rsidR="00E9712C" w:rsidRDefault="00316CDB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Sullivan’s  </w:t>
            </w:r>
          </w:p>
        </w:tc>
        <w:tc>
          <w:tcPr>
            <w:tcW w:w="1529" w:type="dxa"/>
            <w:gridSpan w:val="3"/>
          </w:tcPr>
          <w:p w14:paraId="597D1354" w14:textId="77777777" w:rsidR="00E9712C" w:rsidRDefault="009605B1" w:rsidP="002816D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3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E5B69DD" w14:textId="77777777" w:rsidR="00316CDB" w:rsidRDefault="009605B1" w:rsidP="002816D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4</w:t>
            </w:r>
            <w:r w:rsidR="00316CDB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03F90FCA" w14:textId="77777777" w:rsidR="00316CDB" w:rsidRDefault="009605B1" w:rsidP="002816D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2</w:t>
            </w:r>
            <w:r w:rsidR="00316CD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D5047A" w:rsidRPr="00D75BA3" w14:paraId="040344E2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CD76A77" w14:textId="77777777" w:rsidR="00D5047A" w:rsidRDefault="00D5047A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l Taco</w:t>
            </w:r>
          </w:p>
        </w:tc>
        <w:tc>
          <w:tcPr>
            <w:tcW w:w="1151" w:type="dxa"/>
          </w:tcPr>
          <w:p w14:paraId="3F1C0922" w14:textId="77777777" w:rsidR="00D5047A" w:rsidRDefault="000A0B2F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31973625" w14:textId="77777777" w:rsidR="00D5047A" w:rsidRDefault="000A0B2F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8</w:t>
            </w:r>
            <w:r w:rsidR="00D5047A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1104E649" w14:textId="77777777" w:rsidR="00D5047A" w:rsidRDefault="000A0B2F" w:rsidP="002816D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6</w:t>
            </w:r>
            <w:r w:rsidR="000C5E6D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3038B7C1" w14:textId="77777777" w:rsidTr="00427655">
        <w:trPr>
          <w:gridAfter w:val="1"/>
          <w:wAfter w:w="23" w:type="dxa"/>
          <w:trHeight w:val="872"/>
        </w:trPr>
        <w:tc>
          <w:tcPr>
            <w:tcW w:w="2699" w:type="dxa"/>
            <w:gridSpan w:val="2"/>
          </w:tcPr>
          <w:p w14:paraId="0C7634B9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nny’s</w:t>
            </w:r>
          </w:p>
        </w:tc>
        <w:tc>
          <w:tcPr>
            <w:tcW w:w="1151" w:type="dxa"/>
          </w:tcPr>
          <w:p w14:paraId="2DD14D8A" w14:textId="77777777" w:rsidR="00E9712C" w:rsidRPr="00291539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519860AD" w14:textId="77777777" w:rsidR="00E9712C" w:rsidRDefault="00B3485D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3D6235">
              <w:rPr>
                <w:rFonts w:ascii="Tahoma" w:hAnsi="Tahoma" w:cs="Tahoma"/>
                <w:sz w:val="18"/>
                <w:szCs w:val="18"/>
              </w:rPr>
              <w:t>12</w:t>
            </w:r>
            <w:r w:rsidR="005A67B3">
              <w:rPr>
                <w:rFonts w:ascii="Tahoma" w:hAnsi="Tahoma" w:cs="Tahoma"/>
                <w:sz w:val="18"/>
                <w:szCs w:val="18"/>
              </w:rPr>
              <w:t>/30</w:t>
            </w:r>
            <w:r>
              <w:rPr>
                <w:rFonts w:ascii="Tahoma" w:hAnsi="Tahoma" w:cs="Tahoma"/>
                <w:sz w:val="18"/>
                <w:szCs w:val="18"/>
              </w:rPr>
              <w:t>/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System</w:t>
            </w:r>
            <w:proofErr w:type="gramEnd"/>
            <w:r w:rsidR="00E9712C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14:paraId="5DC1B9DE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Co. Owned  </w:t>
            </w:r>
          </w:p>
          <w:p w14:paraId="6C045E80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                         </w:t>
            </w:r>
          </w:p>
        </w:tc>
        <w:tc>
          <w:tcPr>
            <w:tcW w:w="1529" w:type="dxa"/>
            <w:gridSpan w:val="3"/>
          </w:tcPr>
          <w:p w14:paraId="7EAA4111" w14:textId="77777777" w:rsidR="00E9712C" w:rsidRDefault="003D6235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9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48F3105" w14:textId="77777777" w:rsidR="00E9712C" w:rsidRDefault="00D12182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3D6235">
              <w:rPr>
                <w:rFonts w:ascii="Tahoma" w:hAnsi="Tahoma" w:cs="Tahoma"/>
                <w:sz w:val="18"/>
                <w:szCs w:val="18"/>
              </w:rPr>
              <w:t>+3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45872CB" w14:textId="77777777" w:rsidR="00E9712C" w:rsidRPr="00D75BA3" w:rsidRDefault="003D6235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312C7118" w14:textId="77777777" w:rsidTr="00427655">
        <w:trPr>
          <w:gridAfter w:val="1"/>
          <w:wAfter w:w="23" w:type="dxa"/>
          <w:trHeight w:val="152"/>
        </w:trPr>
        <w:tc>
          <w:tcPr>
            <w:tcW w:w="2699" w:type="dxa"/>
            <w:gridSpan w:val="2"/>
          </w:tcPr>
          <w:p w14:paraId="0AEE3112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versified Restaurant Holdings</w:t>
            </w:r>
          </w:p>
          <w:p w14:paraId="6EDD3DBA" w14:textId="77777777" w:rsidR="00CE0EC0" w:rsidRPr="00D75BA3" w:rsidRDefault="00CE0EC0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1" w:type="dxa"/>
          </w:tcPr>
          <w:p w14:paraId="3895FFA2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6D7CB574" w14:textId="77777777" w:rsidR="00E9712C" w:rsidRDefault="00CE0EC0" w:rsidP="00B3485D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6</w:t>
            </w:r>
            <w:r w:rsidR="00217A90">
              <w:rPr>
                <w:rFonts w:ascii="Tahoma" w:hAnsi="Tahoma" w:cs="Tahoma"/>
                <w:sz w:val="18"/>
                <w:szCs w:val="18"/>
              </w:rPr>
              <w:t>/2</w:t>
            </w:r>
            <w:r w:rsidR="00B3485D">
              <w:rPr>
                <w:rFonts w:ascii="Tahoma" w:hAnsi="Tahoma" w:cs="Tahoma"/>
                <w:sz w:val="18"/>
                <w:szCs w:val="18"/>
              </w:rPr>
              <w:t>9/15</w:t>
            </w:r>
            <w:r>
              <w:rPr>
                <w:rFonts w:ascii="Tahoma" w:hAnsi="Tahoma" w:cs="Tahoma"/>
                <w:sz w:val="18"/>
                <w:szCs w:val="18"/>
              </w:rPr>
              <w:t xml:space="preserve"> Buffalo Wild Wings</w:t>
            </w:r>
          </w:p>
          <w:p w14:paraId="644A078B" w14:textId="77777777" w:rsidR="00CE0EC0" w:rsidRDefault="00CE0EC0" w:rsidP="00CE0EC0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D10AC1">
              <w:rPr>
                <w:rFonts w:ascii="Tahoma" w:hAnsi="Tahoma" w:cs="Tahoma"/>
                <w:sz w:val="18"/>
                <w:szCs w:val="18"/>
              </w:rPr>
              <w:t xml:space="preserve">                        Bagger</w:t>
            </w:r>
            <w:r>
              <w:rPr>
                <w:rFonts w:ascii="Tahoma" w:hAnsi="Tahoma" w:cs="Tahoma"/>
                <w:sz w:val="18"/>
                <w:szCs w:val="18"/>
              </w:rPr>
              <w:t xml:space="preserve"> Dave’s</w:t>
            </w:r>
          </w:p>
        </w:tc>
        <w:tc>
          <w:tcPr>
            <w:tcW w:w="1529" w:type="dxa"/>
            <w:gridSpan w:val="3"/>
          </w:tcPr>
          <w:p w14:paraId="071048A0" w14:textId="77777777" w:rsidR="00E9712C" w:rsidRDefault="00217A9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D10AC1">
              <w:rPr>
                <w:rFonts w:ascii="Tahoma" w:hAnsi="Tahoma" w:cs="Tahoma"/>
                <w:sz w:val="18"/>
                <w:szCs w:val="18"/>
              </w:rPr>
              <w:t>1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6BECF89" w14:textId="77777777" w:rsidR="00CE0EC0" w:rsidRDefault="00D10AC1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</w:t>
            </w:r>
            <w:r w:rsidR="00CE0EC0">
              <w:rPr>
                <w:rFonts w:ascii="Tahoma" w:hAnsi="Tahoma" w:cs="Tahoma"/>
                <w:sz w:val="18"/>
                <w:szCs w:val="18"/>
              </w:rPr>
              <w:t>.5%</w:t>
            </w:r>
          </w:p>
        </w:tc>
      </w:tr>
      <w:tr w:rsidR="00E9712C" w:rsidRPr="00D75BA3" w14:paraId="57DAEB94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10FB73A6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Domino’s</w:t>
            </w:r>
          </w:p>
        </w:tc>
        <w:tc>
          <w:tcPr>
            <w:tcW w:w="1151" w:type="dxa"/>
          </w:tcPr>
          <w:p w14:paraId="19905730" w14:textId="77777777" w:rsidR="00E9712C" w:rsidRPr="00644A09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27" w:type="dxa"/>
            <w:gridSpan w:val="2"/>
          </w:tcPr>
          <w:p w14:paraId="516D8289" w14:textId="77777777" w:rsidR="00E9712C" w:rsidRDefault="00E7729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6</w:t>
            </w:r>
            <w:r w:rsidR="00FC5F7A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U.S.  System</w:t>
            </w:r>
          </w:p>
          <w:p w14:paraId="7135A127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Company owned </w:t>
            </w:r>
          </w:p>
          <w:p w14:paraId="317437C6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 </w:t>
            </w:r>
          </w:p>
        </w:tc>
        <w:tc>
          <w:tcPr>
            <w:tcW w:w="1529" w:type="dxa"/>
            <w:gridSpan w:val="3"/>
          </w:tcPr>
          <w:p w14:paraId="528C8244" w14:textId="77777777" w:rsidR="00E9712C" w:rsidRDefault="00B824E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E7729C">
              <w:rPr>
                <w:rFonts w:ascii="Tahoma" w:hAnsi="Tahoma" w:cs="Tahoma"/>
                <w:sz w:val="18"/>
                <w:szCs w:val="18"/>
              </w:rPr>
              <w:t>10</w:t>
            </w:r>
            <w:r w:rsidR="00FC5F7A">
              <w:rPr>
                <w:rFonts w:ascii="Tahoma" w:hAnsi="Tahoma" w:cs="Tahoma"/>
                <w:sz w:val="18"/>
                <w:szCs w:val="18"/>
              </w:rPr>
              <w:t>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36E54A6" w14:textId="77777777" w:rsidR="00E9712C" w:rsidRDefault="00E7729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1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AB25E5C" w14:textId="77777777" w:rsidR="00E9712C" w:rsidRPr="00D75BA3" w:rsidRDefault="00E7729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0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34332F2F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48C65C9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unkin’ Donuts</w:t>
            </w:r>
          </w:p>
        </w:tc>
        <w:tc>
          <w:tcPr>
            <w:tcW w:w="1170" w:type="dxa"/>
            <w:gridSpan w:val="2"/>
          </w:tcPr>
          <w:p w14:paraId="19297B68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676FFEC6" w14:textId="77777777" w:rsidR="00E9712C" w:rsidRDefault="00FC5F7A" w:rsidP="00FC5F7A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</w:t>
            </w:r>
            <w:r w:rsidR="000A0B2F">
              <w:rPr>
                <w:rFonts w:ascii="Tahoma" w:hAnsi="Tahoma" w:cs="Tahoma"/>
                <w:sz w:val="18"/>
                <w:szCs w:val="18"/>
              </w:rPr>
              <w:t>ter End. 9/26</w:t>
            </w:r>
            <w:r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U.S.</w:t>
            </w:r>
          </w:p>
        </w:tc>
        <w:tc>
          <w:tcPr>
            <w:tcW w:w="1529" w:type="dxa"/>
            <w:gridSpan w:val="3"/>
          </w:tcPr>
          <w:p w14:paraId="4E8DE266" w14:textId="77777777" w:rsidR="00E9712C" w:rsidRDefault="000A0B2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1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B0F18" w14:paraId="3BC2DD7E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2AA5E688" w14:textId="77777777" w:rsidR="001B0F18" w:rsidRDefault="001B0F18" w:rsidP="00370F47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l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ll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Loco</w:t>
            </w:r>
          </w:p>
        </w:tc>
        <w:tc>
          <w:tcPr>
            <w:tcW w:w="1170" w:type="dxa"/>
            <w:gridSpan w:val="2"/>
          </w:tcPr>
          <w:p w14:paraId="3989BBAF" w14:textId="77777777" w:rsidR="001B0F18" w:rsidRDefault="001B0F18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73F1FEF7" w14:textId="77777777" w:rsidR="001B0F18" w:rsidRDefault="00380104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30</w:t>
            </w:r>
            <w:r w:rsidR="00D5047A">
              <w:rPr>
                <w:rFonts w:ascii="Tahoma" w:hAnsi="Tahoma" w:cs="Tahoma"/>
                <w:sz w:val="18"/>
                <w:szCs w:val="18"/>
              </w:rPr>
              <w:t>/15</w:t>
            </w:r>
            <w:r w:rsidR="001B0F18">
              <w:rPr>
                <w:rFonts w:ascii="Tahoma" w:hAnsi="Tahoma" w:cs="Tahoma"/>
                <w:sz w:val="18"/>
                <w:szCs w:val="18"/>
              </w:rPr>
              <w:t xml:space="preserve">  System   </w:t>
            </w:r>
          </w:p>
          <w:p w14:paraId="25CF3421" w14:textId="77777777" w:rsidR="001B0F18" w:rsidRDefault="001B0F18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Co. Owned</w:t>
            </w:r>
          </w:p>
          <w:p w14:paraId="190FAD22" w14:textId="77777777" w:rsidR="001B0F18" w:rsidRDefault="001B0F18" w:rsidP="001B0F18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Franchised</w:t>
            </w:r>
          </w:p>
        </w:tc>
        <w:tc>
          <w:tcPr>
            <w:tcW w:w="1529" w:type="dxa"/>
            <w:gridSpan w:val="3"/>
          </w:tcPr>
          <w:p w14:paraId="0971AE59" w14:textId="77777777" w:rsidR="001B0F18" w:rsidRDefault="0038010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0.6</w:t>
            </w:r>
            <w:r w:rsidR="001B0F18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93A3A43" w14:textId="77777777" w:rsidR="00380104" w:rsidRDefault="00380104" w:rsidP="0038010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Flat   </w:t>
            </w:r>
          </w:p>
          <w:p w14:paraId="79DA0370" w14:textId="77777777" w:rsidR="001B0F18" w:rsidRDefault="00380104" w:rsidP="0038010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1</w:t>
            </w:r>
            <w:r w:rsidR="001B0F18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732309B9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DB803B7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Famous Dave's</w:t>
            </w:r>
          </w:p>
        </w:tc>
        <w:tc>
          <w:tcPr>
            <w:tcW w:w="1170" w:type="dxa"/>
            <w:gridSpan w:val="2"/>
          </w:tcPr>
          <w:p w14:paraId="57734E42" w14:textId="77777777" w:rsidR="00E9712C" w:rsidRPr="00B70A7B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7D8E1E74" w14:textId="77777777" w:rsidR="00E9712C" w:rsidRDefault="00B3485D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</w:t>
            </w:r>
            <w:r w:rsidR="00BE51CF">
              <w:rPr>
                <w:rFonts w:ascii="Tahoma" w:hAnsi="Tahoma" w:cs="Tahoma"/>
                <w:sz w:val="18"/>
                <w:szCs w:val="18"/>
              </w:rPr>
              <w:t>End. 9/27</w:t>
            </w:r>
            <w:r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Co. Owned</w:t>
            </w:r>
          </w:p>
          <w:p w14:paraId="5033383C" w14:textId="77777777" w:rsidR="00E9712C" w:rsidRPr="00D75BA3" w:rsidRDefault="00E9712C" w:rsidP="00BE51C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529" w:type="dxa"/>
            <w:gridSpan w:val="3"/>
          </w:tcPr>
          <w:p w14:paraId="58012572" w14:textId="77777777" w:rsidR="00E9712C" w:rsidRDefault="00BE51C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9.8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F06637A" w14:textId="77777777" w:rsidR="00E9712C" w:rsidRPr="00D75BA3" w:rsidRDefault="008F5DE3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3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7BEE44FA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2238E636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azoli’s</w:t>
            </w:r>
            <w:proofErr w:type="spellEnd"/>
          </w:p>
        </w:tc>
        <w:tc>
          <w:tcPr>
            <w:tcW w:w="1170" w:type="dxa"/>
            <w:gridSpan w:val="2"/>
          </w:tcPr>
          <w:p w14:paraId="7BE45D96" w14:textId="77777777" w:rsidR="00E9712C" w:rsidRDefault="00E9712C" w:rsidP="009A5C1F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02E737A3" w14:textId="77777777" w:rsidR="00E9712C" w:rsidRDefault="003A34C6" w:rsidP="003A34C6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ebruary</w:t>
            </w:r>
            <w:r w:rsidR="00A229A9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9A5C1F">
              <w:rPr>
                <w:rFonts w:ascii="Tahoma" w:hAnsi="Tahoma" w:cs="Tahoma"/>
                <w:sz w:val="18"/>
                <w:szCs w:val="18"/>
              </w:rPr>
              <w:t xml:space="preserve">                    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A5C1F">
              <w:rPr>
                <w:rFonts w:ascii="Tahoma" w:hAnsi="Tahoma" w:cs="Tahoma"/>
                <w:sz w:val="18"/>
                <w:szCs w:val="18"/>
              </w:rPr>
              <w:t>Franchised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9A5C1F">
              <w:rPr>
                <w:rFonts w:ascii="Tahoma" w:hAnsi="Tahoma" w:cs="Tahoma"/>
                <w:sz w:val="18"/>
                <w:szCs w:val="18"/>
              </w:rPr>
              <w:t xml:space="preserve">                      </w:t>
            </w:r>
          </w:p>
        </w:tc>
        <w:tc>
          <w:tcPr>
            <w:tcW w:w="1529" w:type="dxa"/>
            <w:gridSpan w:val="3"/>
          </w:tcPr>
          <w:p w14:paraId="7B4E0A4E" w14:textId="77777777" w:rsidR="00A229A9" w:rsidRDefault="00E9712C" w:rsidP="003A34C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3A34C6">
              <w:rPr>
                <w:rFonts w:ascii="Tahoma" w:hAnsi="Tahoma" w:cs="Tahoma"/>
                <w:sz w:val="18"/>
                <w:szCs w:val="18"/>
              </w:rPr>
              <w:t>5.5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40E16F70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ED91849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iesta Restaurant Group</w:t>
            </w:r>
          </w:p>
        </w:tc>
        <w:tc>
          <w:tcPr>
            <w:tcW w:w="1170" w:type="dxa"/>
            <w:gridSpan w:val="2"/>
          </w:tcPr>
          <w:p w14:paraId="6985B741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49D439DD" w14:textId="77777777" w:rsidR="00E9712C" w:rsidRDefault="00433E6F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7</w:t>
            </w:r>
            <w:r w:rsidR="00316CDB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spellStart"/>
            <w:r w:rsidR="00E9712C">
              <w:rPr>
                <w:rFonts w:ascii="Tahoma" w:hAnsi="Tahoma" w:cs="Tahoma"/>
                <w:sz w:val="18"/>
                <w:szCs w:val="18"/>
              </w:rPr>
              <w:t>Pollo</w:t>
            </w:r>
            <w:proofErr w:type="spellEnd"/>
            <w:r w:rsidR="00E9712C">
              <w:rPr>
                <w:rFonts w:ascii="Tahoma" w:hAnsi="Tahoma" w:cs="Tahoma"/>
                <w:sz w:val="18"/>
                <w:szCs w:val="18"/>
              </w:rPr>
              <w:t xml:space="preserve"> Tropical</w:t>
            </w:r>
          </w:p>
          <w:p w14:paraId="6DBCB9C9" w14:textId="77777777" w:rsidR="00E9712C" w:rsidRDefault="00E9712C" w:rsidP="00316CD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</w:t>
            </w:r>
            <w:r w:rsidR="008A083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Taco Cabana          </w:t>
            </w:r>
          </w:p>
        </w:tc>
        <w:tc>
          <w:tcPr>
            <w:tcW w:w="1529" w:type="dxa"/>
            <w:gridSpan w:val="3"/>
          </w:tcPr>
          <w:p w14:paraId="7C304070" w14:textId="77777777" w:rsidR="00E9712C" w:rsidRDefault="00133FB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433E6F">
              <w:rPr>
                <w:rFonts w:ascii="Tahoma" w:hAnsi="Tahoma" w:cs="Tahoma"/>
                <w:sz w:val="18"/>
                <w:szCs w:val="18"/>
              </w:rPr>
              <w:t>4.2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2250298" w14:textId="77777777" w:rsidR="00E9712C" w:rsidRDefault="00433E6F" w:rsidP="00316CDB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+4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5A72C1" w14:paraId="0CB55C86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237CFCF2" w14:textId="77777777" w:rsidR="005A72C1" w:rsidRDefault="005A72C1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ogo De Chao</w:t>
            </w:r>
          </w:p>
        </w:tc>
        <w:tc>
          <w:tcPr>
            <w:tcW w:w="1170" w:type="dxa"/>
            <w:gridSpan w:val="2"/>
          </w:tcPr>
          <w:p w14:paraId="0D00A0EA" w14:textId="77777777" w:rsidR="005A72C1" w:rsidRDefault="005A72C1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6C29F20B" w14:textId="77777777" w:rsidR="005A72C1" w:rsidRDefault="00BE51CF" w:rsidP="00BE51C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7</w:t>
            </w:r>
            <w:r w:rsidR="005A72C1">
              <w:rPr>
                <w:rFonts w:ascii="Tahoma" w:hAnsi="Tahoma" w:cs="Tahoma"/>
                <w:sz w:val="18"/>
                <w:szCs w:val="18"/>
              </w:rPr>
              <w:t>/15  US Co. Owned</w:t>
            </w:r>
          </w:p>
        </w:tc>
        <w:tc>
          <w:tcPr>
            <w:tcW w:w="1529" w:type="dxa"/>
            <w:gridSpan w:val="3"/>
          </w:tcPr>
          <w:p w14:paraId="20378350" w14:textId="77777777" w:rsidR="005A72C1" w:rsidRDefault="005A72C1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BE51CF">
              <w:rPr>
                <w:rFonts w:ascii="Tahoma" w:hAnsi="Tahoma" w:cs="Tahoma"/>
                <w:sz w:val="18"/>
                <w:szCs w:val="18"/>
              </w:rPr>
              <w:t>2.8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1B5DB592" w14:textId="77777777" w:rsidTr="00427655">
        <w:trPr>
          <w:gridAfter w:val="1"/>
          <w:wAfter w:w="23" w:type="dxa"/>
          <w:trHeight w:val="332"/>
        </w:trPr>
        <w:tc>
          <w:tcPr>
            <w:tcW w:w="2699" w:type="dxa"/>
            <w:gridSpan w:val="2"/>
          </w:tcPr>
          <w:p w14:paraId="24AB2698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risch’s</w:t>
            </w:r>
          </w:p>
        </w:tc>
        <w:tc>
          <w:tcPr>
            <w:tcW w:w="1170" w:type="dxa"/>
            <w:gridSpan w:val="2"/>
          </w:tcPr>
          <w:p w14:paraId="54F46B9C" w14:textId="77777777" w:rsidR="00E9712C" w:rsidRPr="00D348CE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3FD12A12" w14:textId="77777777" w:rsidR="00E9712C" w:rsidRDefault="000A60C0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7/2</w:t>
            </w:r>
            <w:r w:rsidR="00E63A81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5647CBAE" w14:textId="77777777" w:rsidR="00E9712C" w:rsidRDefault="000A60C0" w:rsidP="0073261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2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25FEFA29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50B4FF8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 Times</w:t>
            </w:r>
            <w:r w:rsidR="009E4365">
              <w:rPr>
                <w:rFonts w:ascii="Tahoma" w:hAnsi="Tahoma" w:cs="Tahoma"/>
                <w:sz w:val="18"/>
                <w:szCs w:val="18"/>
              </w:rPr>
              <w:t xml:space="preserve"> Burgers</w:t>
            </w:r>
          </w:p>
        </w:tc>
        <w:tc>
          <w:tcPr>
            <w:tcW w:w="1170" w:type="dxa"/>
            <w:gridSpan w:val="2"/>
          </w:tcPr>
          <w:p w14:paraId="4E07C432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1AFE899C" w14:textId="77777777" w:rsidR="00E9712C" w:rsidRDefault="003D6235" w:rsidP="003D6235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12/31</w:t>
            </w:r>
            <w:r w:rsidR="00655177">
              <w:rPr>
                <w:rFonts w:ascii="Tahoma" w:hAnsi="Tahoma" w:cs="Tahoma"/>
                <w:sz w:val="18"/>
                <w:szCs w:val="18"/>
              </w:rPr>
              <w:t xml:space="preserve">/15 Company </w:t>
            </w:r>
            <w:r>
              <w:rPr>
                <w:rFonts w:ascii="Tahoma" w:hAnsi="Tahoma" w:cs="Tahoma"/>
                <w:sz w:val="18"/>
                <w:szCs w:val="18"/>
              </w:rPr>
              <w:t>O</w:t>
            </w:r>
            <w:r w:rsidR="00655177">
              <w:rPr>
                <w:rFonts w:ascii="Tahoma" w:hAnsi="Tahoma" w:cs="Tahoma"/>
                <w:sz w:val="18"/>
                <w:szCs w:val="18"/>
              </w:rPr>
              <w:t>wn</w:t>
            </w:r>
            <w:r>
              <w:rPr>
                <w:rFonts w:ascii="Tahoma" w:hAnsi="Tahoma" w:cs="Tahoma"/>
                <w:sz w:val="18"/>
                <w:szCs w:val="18"/>
              </w:rPr>
              <w:t>ed</w:t>
            </w:r>
            <w:r w:rsidR="00655177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1529" w:type="dxa"/>
            <w:gridSpan w:val="3"/>
          </w:tcPr>
          <w:p w14:paraId="31F1D82D" w14:textId="77777777" w:rsidR="00E9712C" w:rsidRDefault="0065517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3D6235">
              <w:rPr>
                <w:rFonts w:ascii="Tahoma" w:hAnsi="Tahoma" w:cs="Tahoma"/>
                <w:sz w:val="18"/>
                <w:szCs w:val="18"/>
              </w:rPr>
              <w:t>4</w:t>
            </w:r>
            <w:r w:rsidR="00B85ABF">
              <w:rPr>
                <w:rFonts w:ascii="Tahoma" w:hAnsi="Tahoma" w:cs="Tahoma"/>
                <w:sz w:val="18"/>
                <w:szCs w:val="18"/>
              </w:rPr>
              <w:t>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65905AF2" w14:textId="77777777" w:rsidTr="00427655">
        <w:trPr>
          <w:gridAfter w:val="1"/>
          <w:wAfter w:w="23" w:type="dxa"/>
          <w:trHeight w:val="368"/>
        </w:trPr>
        <w:tc>
          <w:tcPr>
            <w:tcW w:w="2699" w:type="dxa"/>
            <w:gridSpan w:val="2"/>
          </w:tcPr>
          <w:p w14:paraId="41CFB922" w14:textId="77777777" w:rsidR="00E9712C" w:rsidRDefault="006462BF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abit Burger</w:t>
            </w:r>
          </w:p>
        </w:tc>
        <w:tc>
          <w:tcPr>
            <w:tcW w:w="1170" w:type="dxa"/>
            <w:gridSpan w:val="2"/>
          </w:tcPr>
          <w:p w14:paraId="58FE16B5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26B9F0ED" w14:textId="77777777" w:rsidR="00E9712C" w:rsidRDefault="00BE51CF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9</w:t>
            </w:r>
            <w:r w:rsidR="00316CDB">
              <w:rPr>
                <w:rFonts w:ascii="Tahoma" w:hAnsi="Tahoma" w:cs="Tahoma"/>
                <w:sz w:val="18"/>
                <w:szCs w:val="18"/>
              </w:rPr>
              <w:t>/15</w:t>
            </w:r>
            <w:r>
              <w:rPr>
                <w:rFonts w:ascii="Tahoma" w:hAnsi="Tahoma" w:cs="Tahoma"/>
                <w:sz w:val="18"/>
                <w:szCs w:val="18"/>
              </w:rPr>
              <w:t xml:space="preserve">  Co. Owned</w:t>
            </w:r>
          </w:p>
        </w:tc>
        <w:tc>
          <w:tcPr>
            <w:tcW w:w="1529" w:type="dxa"/>
            <w:gridSpan w:val="3"/>
          </w:tcPr>
          <w:p w14:paraId="465C7F67" w14:textId="77777777" w:rsidR="00E9712C" w:rsidRDefault="00BE51C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</w:t>
            </w:r>
            <w:r w:rsidR="008F5DE3">
              <w:rPr>
                <w:rFonts w:ascii="Tahoma" w:hAnsi="Tahoma" w:cs="Tahoma"/>
                <w:sz w:val="18"/>
                <w:szCs w:val="18"/>
              </w:rPr>
              <w:t>.9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65BA54DA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DFDEF85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gnite Restaurant Group</w:t>
            </w:r>
          </w:p>
        </w:tc>
        <w:tc>
          <w:tcPr>
            <w:tcW w:w="1170" w:type="dxa"/>
            <w:gridSpan w:val="2"/>
          </w:tcPr>
          <w:p w14:paraId="41DAB9F4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  <w:p w14:paraId="7F1C8A32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08" w:type="dxa"/>
          </w:tcPr>
          <w:p w14:paraId="04EEA817" w14:textId="77777777" w:rsidR="003A34C6" w:rsidRDefault="003D6235" w:rsidP="003A34C6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</w:t>
            </w:r>
            <w:r w:rsidR="00D10AC1">
              <w:rPr>
                <w:rFonts w:ascii="Tahoma" w:hAnsi="Tahoma" w:cs="Tahoma"/>
                <w:sz w:val="18"/>
                <w:szCs w:val="18"/>
              </w:rPr>
              <w:t>/28</w:t>
            </w:r>
            <w:r w:rsidR="00A81AA2">
              <w:rPr>
                <w:rFonts w:ascii="Tahoma" w:hAnsi="Tahoma" w:cs="Tahoma"/>
                <w:sz w:val="18"/>
                <w:szCs w:val="18"/>
              </w:rPr>
              <w:t xml:space="preserve">/14 </w:t>
            </w:r>
            <w:r w:rsidR="003A34C6">
              <w:rPr>
                <w:rFonts w:ascii="Tahoma" w:hAnsi="Tahoma" w:cs="Tahoma"/>
                <w:sz w:val="18"/>
                <w:szCs w:val="18"/>
              </w:rPr>
              <w:t>Joe’s Crab Shack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                      </w:t>
            </w:r>
          </w:p>
          <w:p w14:paraId="52B31AA6" w14:textId="77777777" w:rsidR="00E9712C" w:rsidRDefault="003A34C6" w:rsidP="00B3485D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3485D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                   </w:t>
            </w:r>
            <w:r w:rsidR="00B3607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9712C">
              <w:rPr>
                <w:rFonts w:ascii="Tahoma" w:hAnsi="Tahoma" w:cs="Tahoma"/>
                <w:sz w:val="18"/>
                <w:szCs w:val="18"/>
              </w:rPr>
              <w:t>Brick House Tavern</w:t>
            </w:r>
          </w:p>
        </w:tc>
        <w:tc>
          <w:tcPr>
            <w:tcW w:w="1529" w:type="dxa"/>
            <w:gridSpan w:val="3"/>
          </w:tcPr>
          <w:p w14:paraId="3C123729" w14:textId="77777777" w:rsidR="00E9712C" w:rsidRDefault="003D6235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9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1DAE61B" w14:textId="77777777" w:rsidR="00E9712C" w:rsidRDefault="003D6235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2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7C8D8322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8560E21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Pr="00D75BA3">
              <w:rPr>
                <w:rFonts w:ascii="Tahoma" w:hAnsi="Tahoma" w:cs="Tahoma"/>
                <w:sz w:val="18"/>
                <w:szCs w:val="18"/>
              </w:rPr>
              <w:t>HOP</w:t>
            </w:r>
          </w:p>
        </w:tc>
        <w:tc>
          <w:tcPr>
            <w:tcW w:w="1170" w:type="dxa"/>
            <w:gridSpan w:val="2"/>
          </w:tcPr>
          <w:p w14:paraId="5868E725" w14:textId="77777777" w:rsidR="00E9712C" w:rsidRPr="00B70A7B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4B786A81" w14:textId="77777777" w:rsidR="00E9712C" w:rsidRPr="00D75BA3" w:rsidRDefault="00433E6F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</w:t>
            </w:r>
            <w:r w:rsidR="000C5E6D">
              <w:rPr>
                <w:rFonts w:ascii="Tahoma" w:hAnsi="Tahoma" w:cs="Tahoma"/>
                <w:sz w:val="18"/>
                <w:szCs w:val="18"/>
              </w:rPr>
              <w:t>/30</w:t>
            </w:r>
            <w:r w:rsidR="00316CDB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659ABE90" w14:textId="77777777" w:rsidR="00E9712C" w:rsidRPr="00D75BA3" w:rsidRDefault="00C22C6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5</w:t>
            </w:r>
            <w:r w:rsidR="00433E6F">
              <w:rPr>
                <w:rFonts w:ascii="Tahoma" w:hAnsi="Tahoma" w:cs="Tahoma"/>
                <w:sz w:val="18"/>
                <w:szCs w:val="18"/>
              </w:rPr>
              <w:t>.8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454CF28C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5BECB3F9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Jack in the Box</w:t>
            </w:r>
          </w:p>
          <w:p w14:paraId="22C144C8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6B7860A7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0420E91F" w14:textId="77777777" w:rsidR="00E9712C" w:rsidRPr="00F938CF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7D9C06E0" w14:textId="77777777" w:rsidR="00E9712C" w:rsidRDefault="00970562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7</w:t>
            </w:r>
            <w:r w:rsidR="0055235C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- System</w:t>
            </w:r>
          </w:p>
          <w:p w14:paraId="65C0BD8D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Co. Owned</w:t>
            </w:r>
          </w:p>
          <w:p w14:paraId="2E34C5EE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Franchised</w:t>
            </w:r>
          </w:p>
        </w:tc>
        <w:tc>
          <w:tcPr>
            <w:tcW w:w="1529" w:type="dxa"/>
            <w:gridSpan w:val="3"/>
          </w:tcPr>
          <w:p w14:paraId="399A1108" w14:textId="77777777" w:rsidR="00E9712C" w:rsidRDefault="00970562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6.2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68C2404" w14:textId="77777777" w:rsidR="00E9712C" w:rsidRDefault="00970562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94E8B91" w14:textId="77777777" w:rsidR="00E9712C" w:rsidRPr="00D75BA3" w:rsidRDefault="00970562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6</w:t>
            </w:r>
            <w:r w:rsidR="00BB63DC">
              <w:rPr>
                <w:rFonts w:ascii="Tahoma" w:hAnsi="Tahoma" w:cs="Tahoma"/>
                <w:sz w:val="18"/>
                <w:szCs w:val="18"/>
              </w:rPr>
              <w:t>.9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78BFF932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401B988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amba, Inc.</w:t>
            </w:r>
          </w:p>
        </w:tc>
        <w:tc>
          <w:tcPr>
            <w:tcW w:w="1170" w:type="dxa"/>
            <w:gridSpan w:val="2"/>
          </w:tcPr>
          <w:p w14:paraId="4137539F" w14:textId="77777777" w:rsidR="00E9712C" w:rsidRPr="005F1045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028FE3F7" w14:textId="77777777" w:rsidR="00E9712C" w:rsidRDefault="003014C3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380104">
              <w:rPr>
                <w:rFonts w:ascii="Tahoma" w:hAnsi="Tahoma" w:cs="Tahoma"/>
                <w:sz w:val="18"/>
                <w:szCs w:val="18"/>
              </w:rPr>
              <w:t>9/29</w:t>
            </w:r>
            <w:r w:rsidR="001934FE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System</w:t>
            </w:r>
          </w:p>
          <w:p w14:paraId="65292F1A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Co. Owned</w:t>
            </w:r>
          </w:p>
          <w:p w14:paraId="7800F760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Franchised </w:t>
            </w:r>
          </w:p>
        </w:tc>
        <w:tc>
          <w:tcPr>
            <w:tcW w:w="1529" w:type="dxa"/>
            <w:gridSpan w:val="3"/>
          </w:tcPr>
          <w:p w14:paraId="581F032D" w14:textId="77777777" w:rsidR="00E9712C" w:rsidRDefault="0038010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8C9C55E" w14:textId="77777777" w:rsidR="00E9712C" w:rsidRDefault="0038010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6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FA56FD5" w14:textId="77777777" w:rsidR="00E9712C" w:rsidRDefault="0038010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3FF1B779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77C7E38E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na Grill</w:t>
            </w:r>
          </w:p>
        </w:tc>
        <w:tc>
          <w:tcPr>
            <w:tcW w:w="1170" w:type="dxa"/>
            <w:gridSpan w:val="2"/>
          </w:tcPr>
          <w:p w14:paraId="4A71AA1C" w14:textId="77777777" w:rsidR="00E9712C" w:rsidRPr="00D75BA3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0597C0D4" w14:textId="77777777" w:rsidR="00E9712C" w:rsidRDefault="00BE51CF" w:rsidP="00EF2D44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</w:t>
            </w:r>
            <w:r w:rsidR="00217A90">
              <w:rPr>
                <w:rFonts w:ascii="Tahoma" w:hAnsi="Tahoma" w:cs="Tahoma"/>
                <w:sz w:val="18"/>
                <w:szCs w:val="18"/>
              </w:rPr>
              <w:t>/3</w:t>
            </w:r>
            <w:r w:rsidR="00EF2D44">
              <w:rPr>
                <w:rFonts w:ascii="Tahoma" w:hAnsi="Tahoma" w:cs="Tahoma"/>
                <w:sz w:val="18"/>
                <w:szCs w:val="18"/>
              </w:rPr>
              <w:t>0</w:t>
            </w:r>
            <w:r w:rsidR="001934FE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29CD3186" w14:textId="77777777" w:rsidR="00E9712C" w:rsidRDefault="0056158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17A90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BE51CF">
              <w:rPr>
                <w:rFonts w:ascii="Tahoma" w:hAnsi="Tahoma" w:cs="Tahoma"/>
                <w:sz w:val="18"/>
                <w:szCs w:val="18"/>
              </w:rPr>
              <w:t>+1.6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09B01E30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71875F9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rispy Kreme</w:t>
            </w:r>
          </w:p>
        </w:tc>
        <w:tc>
          <w:tcPr>
            <w:tcW w:w="1170" w:type="dxa"/>
            <w:gridSpan w:val="2"/>
          </w:tcPr>
          <w:p w14:paraId="4072A334" w14:textId="77777777" w:rsidR="00E9712C" w:rsidRPr="00B04022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08EBE241" w14:textId="77777777" w:rsidR="00E9712C" w:rsidRDefault="00655177" w:rsidP="00823511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1/1</w:t>
            </w:r>
            <w:r w:rsidR="00823511">
              <w:rPr>
                <w:rFonts w:ascii="Tahoma" w:hAnsi="Tahoma" w:cs="Tahoma"/>
                <w:sz w:val="18"/>
                <w:szCs w:val="18"/>
              </w:rPr>
              <w:t>/</w:t>
            </w:r>
            <w:r w:rsidR="003A34C6">
              <w:rPr>
                <w:rFonts w:ascii="Tahoma" w:hAnsi="Tahoma" w:cs="Tahoma"/>
                <w:sz w:val="18"/>
                <w:szCs w:val="18"/>
              </w:rPr>
              <w:t>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823511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E9712C">
              <w:rPr>
                <w:rFonts w:ascii="Tahoma" w:hAnsi="Tahoma" w:cs="Tahoma"/>
                <w:sz w:val="18"/>
                <w:szCs w:val="18"/>
              </w:rPr>
              <w:t>Domestic</w:t>
            </w:r>
          </w:p>
        </w:tc>
        <w:tc>
          <w:tcPr>
            <w:tcW w:w="1529" w:type="dxa"/>
            <w:gridSpan w:val="3"/>
          </w:tcPr>
          <w:p w14:paraId="5C537B5A" w14:textId="77777777" w:rsidR="00E9712C" w:rsidRDefault="00E9712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655177">
              <w:rPr>
                <w:rFonts w:ascii="Tahoma" w:hAnsi="Tahoma" w:cs="Tahoma"/>
                <w:sz w:val="18"/>
                <w:szCs w:val="18"/>
              </w:rPr>
              <w:t>3.4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30EE8CED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482DFE5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gan’s Roadhouse</w:t>
            </w:r>
          </w:p>
        </w:tc>
        <w:tc>
          <w:tcPr>
            <w:tcW w:w="1170" w:type="dxa"/>
            <w:gridSpan w:val="2"/>
          </w:tcPr>
          <w:p w14:paraId="6BD42077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43EE71FC" w14:textId="77777777" w:rsidR="00E9712C" w:rsidRDefault="00805F8A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5/3</w:t>
            </w:r>
            <w:r w:rsidR="003A34C6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529" w:type="dxa"/>
            <w:gridSpan w:val="3"/>
          </w:tcPr>
          <w:p w14:paraId="2D97BB05" w14:textId="77777777" w:rsidR="00E9712C" w:rsidRDefault="00805F8A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4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279F971A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AA13F55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75BA3">
              <w:rPr>
                <w:rFonts w:ascii="Tahoma" w:hAnsi="Tahoma" w:cs="Tahoma"/>
                <w:sz w:val="18"/>
                <w:szCs w:val="18"/>
              </w:rPr>
              <w:t>Luby’s</w:t>
            </w:r>
            <w:proofErr w:type="spellEnd"/>
          </w:p>
        </w:tc>
        <w:tc>
          <w:tcPr>
            <w:tcW w:w="1170" w:type="dxa"/>
            <w:gridSpan w:val="2"/>
          </w:tcPr>
          <w:p w14:paraId="2707748D" w14:textId="77777777" w:rsidR="00E9712C" w:rsidRPr="009A1269" w:rsidRDefault="00E9712C" w:rsidP="00B7497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640F0270" w14:textId="77777777" w:rsidR="00E9712C" w:rsidRDefault="002C5FF6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2/1</w:t>
            </w:r>
            <w:r w:rsidR="0046458E">
              <w:rPr>
                <w:rFonts w:ascii="Tahoma" w:hAnsi="Tahoma" w:cs="Tahoma"/>
                <w:sz w:val="18"/>
                <w:szCs w:val="18"/>
              </w:rPr>
              <w:t>6</w:t>
            </w:r>
            <w:r w:rsidR="00F27E30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– All Concepts</w:t>
            </w:r>
          </w:p>
          <w:p w14:paraId="2EDD6BE3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uby’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Cafeteria</w:t>
            </w:r>
          </w:p>
          <w:p w14:paraId="7F80BE33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uddrucker’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14:paraId="090DA976" w14:textId="77777777" w:rsidR="00F27E30" w:rsidRDefault="00E9712C" w:rsidP="00F27E30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</w:t>
            </w:r>
            <w:r w:rsidR="00F27E30">
              <w:rPr>
                <w:rFonts w:ascii="Tahoma" w:hAnsi="Tahoma" w:cs="Tahoma"/>
                <w:sz w:val="18"/>
                <w:szCs w:val="18"/>
              </w:rPr>
              <w:t>Cheeseburger in Paradise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</w:t>
            </w:r>
          </w:p>
          <w:p w14:paraId="6C2ABBF4" w14:textId="77777777" w:rsidR="00E9712C" w:rsidRPr="00D75BA3" w:rsidRDefault="00F27E30" w:rsidP="006531F1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529" w:type="dxa"/>
            <w:gridSpan w:val="3"/>
          </w:tcPr>
          <w:p w14:paraId="3E79604C" w14:textId="77777777" w:rsidR="00E9712C" w:rsidRDefault="002C5FF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4</w:t>
            </w:r>
            <w:r w:rsidR="00E9712C" w:rsidRPr="00D75BA3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517029BC" w14:textId="77777777" w:rsidR="00E9712C" w:rsidRDefault="002C5FF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</w:t>
            </w:r>
            <w:r w:rsidR="008335A2">
              <w:rPr>
                <w:rFonts w:ascii="Tahoma" w:hAnsi="Tahoma" w:cs="Tahoma"/>
                <w:sz w:val="18"/>
                <w:szCs w:val="18"/>
              </w:rPr>
              <w:t>.2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56FE013D" w14:textId="77777777" w:rsidR="00E9712C" w:rsidRDefault="002C5FF6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3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982693C" w14:textId="77777777" w:rsidR="00E9712C" w:rsidRDefault="00E9712C" w:rsidP="00E84689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2C5FF6">
              <w:rPr>
                <w:rFonts w:ascii="Tahoma" w:hAnsi="Tahoma" w:cs="Tahoma"/>
                <w:sz w:val="18"/>
                <w:szCs w:val="18"/>
              </w:rPr>
              <w:t>+5.5</w:t>
            </w:r>
            <w:r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B0C0819" w14:textId="77777777" w:rsidR="00565B47" w:rsidRPr="00D75BA3" w:rsidRDefault="00565B47" w:rsidP="00E84689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712C" w:rsidRPr="00D75BA3" w14:paraId="715912CC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0748921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McDonald’s</w:t>
            </w:r>
          </w:p>
        </w:tc>
        <w:tc>
          <w:tcPr>
            <w:tcW w:w="1170" w:type="dxa"/>
            <w:gridSpan w:val="2"/>
          </w:tcPr>
          <w:p w14:paraId="01BD71D0" w14:textId="77777777" w:rsidR="00E9712C" w:rsidRPr="001B336E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5BC3DC3A" w14:textId="77777777" w:rsidR="00E9712C" w:rsidRPr="00D75BA3" w:rsidRDefault="00860BD9" w:rsidP="00D05EAA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er End. 12/31</w:t>
            </w:r>
            <w:r w:rsidR="00D05EAA">
              <w:rPr>
                <w:rFonts w:ascii="Tahoma" w:hAnsi="Tahoma" w:cs="Tahoma"/>
                <w:sz w:val="18"/>
                <w:szCs w:val="18"/>
              </w:rPr>
              <w:t>/2015</w:t>
            </w:r>
            <w:r w:rsidR="001934FE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US</w:t>
            </w:r>
          </w:p>
        </w:tc>
        <w:tc>
          <w:tcPr>
            <w:tcW w:w="1529" w:type="dxa"/>
            <w:gridSpan w:val="3"/>
          </w:tcPr>
          <w:p w14:paraId="03E48899" w14:textId="77777777" w:rsidR="00E9712C" w:rsidRPr="00D75BA3" w:rsidRDefault="00A03961" w:rsidP="0088297C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170EF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860BD9">
              <w:rPr>
                <w:rFonts w:ascii="Tahoma" w:hAnsi="Tahoma" w:cs="Tahoma"/>
                <w:sz w:val="18"/>
                <w:szCs w:val="18"/>
              </w:rPr>
              <w:t>+5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701EDADA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01330550" w14:textId="77777777" w:rsidR="006531F1" w:rsidRDefault="006531F1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1D5F8271" w14:textId="77777777" w:rsidR="00E9712C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Noodles &amp; Company</w:t>
            </w:r>
          </w:p>
        </w:tc>
        <w:tc>
          <w:tcPr>
            <w:tcW w:w="1170" w:type="dxa"/>
            <w:gridSpan w:val="2"/>
          </w:tcPr>
          <w:p w14:paraId="741BDB40" w14:textId="77777777" w:rsidR="006531F1" w:rsidRDefault="006531F1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  <w:p w14:paraId="6BB7266A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C</w:t>
            </w:r>
          </w:p>
        </w:tc>
        <w:tc>
          <w:tcPr>
            <w:tcW w:w="3508" w:type="dxa"/>
          </w:tcPr>
          <w:p w14:paraId="6C4991FD" w14:textId="77777777" w:rsidR="006531F1" w:rsidRDefault="006531F1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</w:p>
          <w:p w14:paraId="5D727CE3" w14:textId="77777777" w:rsidR="00E9712C" w:rsidRDefault="00E5413A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Q</w:t>
            </w:r>
            <w:r w:rsidR="00BE51CF">
              <w:rPr>
                <w:rFonts w:ascii="Tahoma" w:hAnsi="Tahoma" w:cs="Tahoma"/>
                <w:sz w:val="18"/>
                <w:szCs w:val="18"/>
              </w:rPr>
              <w:t>uarter End. 9/29</w:t>
            </w:r>
            <w:r w:rsidR="001934FE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System </w:t>
            </w:r>
          </w:p>
          <w:p w14:paraId="0C2DF28D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Company Owned</w:t>
            </w:r>
          </w:p>
          <w:p w14:paraId="59BEB5C8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Franchised  </w:t>
            </w:r>
          </w:p>
        </w:tc>
        <w:tc>
          <w:tcPr>
            <w:tcW w:w="1529" w:type="dxa"/>
            <w:gridSpan w:val="3"/>
          </w:tcPr>
          <w:p w14:paraId="04509A18" w14:textId="77777777" w:rsidR="006531F1" w:rsidRDefault="00BE51C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 xml:space="preserve">      </w:t>
            </w:r>
          </w:p>
          <w:p w14:paraId="2334356E" w14:textId="77777777" w:rsidR="00E9712C" w:rsidRDefault="00BE51C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 xml:space="preserve">  -0.9%</w:t>
            </w:r>
          </w:p>
          <w:p w14:paraId="24F284F8" w14:textId="77777777" w:rsidR="00E9712C" w:rsidRDefault="00BE51C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0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06E3E6EE" w14:textId="77777777" w:rsidR="00E9712C" w:rsidRDefault="00BE51CF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9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24658555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ABEC558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NPC International</w:t>
            </w:r>
          </w:p>
        </w:tc>
        <w:tc>
          <w:tcPr>
            <w:tcW w:w="1170" w:type="dxa"/>
            <w:gridSpan w:val="2"/>
          </w:tcPr>
          <w:p w14:paraId="33A5AD64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75F9A8CC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</w:t>
            </w:r>
            <w:r w:rsidR="00E84689">
              <w:rPr>
                <w:rFonts w:ascii="Tahoma" w:hAnsi="Tahoma" w:cs="Tahoma"/>
                <w:sz w:val="18"/>
                <w:szCs w:val="18"/>
              </w:rPr>
              <w:t xml:space="preserve">End. </w:t>
            </w:r>
            <w:r w:rsidR="00380104">
              <w:rPr>
                <w:rFonts w:ascii="Tahoma" w:hAnsi="Tahoma" w:cs="Tahoma"/>
                <w:sz w:val="18"/>
                <w:szCs w:val="18"/>
              </w:rPr>
              <w:t>9/29</w:t>
            </w:r>
            <w:r w:rsidR="002D59BC">
              <w:rPr>
                <w:rFonts w:ascii="Tahoma" w:hAnsi="Tahoma" w:cs="Tahoma"/>
                <w:sz w:val="18"/>
                <w:szCs w:val="18"/>
              </w:rPr>
              <w:t>/15</w:t>
            </w:r>
            <w:r w:rsidR="000A60C0">
              <w:rPr>
                <w:rFonts w:ascii="Tahoma" w:hAnsi="Tahoma" w:cs="Tahoma"/>
                <w:sz w:val="18"/>
                <w:szCs w:val="18"/>
              </w:rPr>
              <w:t xml:space="preserve">   Pizza Hu</w:t>
            </w:r>
            <w:r w:rsidR="00601A1E">
              <w:rPr>
                <w:rFonts w:ascii="Tahoma" w:hAnsi="Tahoma" w:cs="Tahoma"/>
                <w:sz w:val="18"/>
                <w:szCs w:val="18"/>
              </w:rPr>
              <w:t>t</w:t>
            </w:r>
          </w:p>
          <w:p w14:paraId="05CD814A" w14:textId="77777777" w:rsidR="00601A1E" w:rsidRDefault="00601A1E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Wendy’s </w:t>
            </w:r>
          </w:p>
        </w:tc>
        <w:tc>
          <w:tcPr>
            <w:tcW w:w="1529" w:type="dxa"/>
            <w:gridSpan w:val="3"/>
          </w:tcPr>
          <w:p w14:paraId="37E5AC01" w14:textId="77777777" w:rsidR="00E9712C" w:rsidRDefault="00836C20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-0.9%</w:t>
            </w:r>
          </w:p>
          <w:p w14:paraId="01047E14" w14:textId="77777777" w:rsidR="000A60C0" w:rsidRDefault="00836C20" w:rsidP="00836C20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1</w:t>
            </w:r>
            <w:r w:rsidR="00601A1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B0573A" w14:paraId="579D7954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65B8CCF8" w14:textId="77777777" w:rsidR="00B0573A" w:rsidRDefault="00B0573A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NE Group Hospitality</w:t>
            </w:r>
          </w:p>
        </w:tc>
        <w:tc>
          <w:tcPr>
            <w:tcW w:w="1170" w:type="dxa"/>
            <w:gridSpan w:val="2"/>
          </w:tcPr>
          <w:p w14:paraId="7D9C292F" w14:textId="77777777" w:rsidR="00B0573A" w:rsidRDefault="00B0573A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6AE4E58F" w14:textId="77777777" w:rsidR="007D6F8B" w:rsidRDefault="00AE2219" w:rsidP="004C6023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</w:t>
            </w:r>
            <w:r w:rsidR="00601A1E">
              <w:rPr>
                <w:rFonts w:ascii="Tahoma" w:hAnsi="Tahoma" w:cs="Tahoma"/>
                <w:sz w:val="18"/>
                <w:szCs w:val="18"/>
              </w:rPr>
              <w:t>/30</w:t>
            </w:r>
            <w:r w:rsidR="004C6023">
              <w:rPr>
                <w:rFonts w:ascii="Tahoma" w:hAnsi="Tahoma" w:cs="Tahoma"/>
                <w:sz w:val="18"/>
                <w:szCs w:val="18"/>
              </w:rPr>
              <w:t>/15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Owned STK</w:t>
            </w:r>
            <w:r w:rsidR="007D6F8B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4C6023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1529" w:type="dxa"/>
            <w:gridSpan w:val="3"/>
          </w:tcPr>
          <w:p w14:paraId="6A4797F5" w14:textId="77777777" w:rsidR="00B0573A" w:rsidRDefault="00AE2219" w:rsidP="004C602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0.3</w:t>
            </w:r>
            <w:r w:rsidR="004C6023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40D802B8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4F4477DC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Panera Bread</w:t>
            </w:r>
          </w:p>
        </w:tc>
        <w:tc>
          <w:tcPr>
            <w:tcW w:w="1170" w:type="dxa"/>
            <w:gridSpan w:val="2"/>
          </w:tcPr>
          <w:p w14:paraId="10B725CA" w14:textId="77777777" w:rsidR="00E9712C" w:rsidRPr="00E36F8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5D317B51" w14:textId="77777777" w:rsidR="00E9712C" w:rsidRDefault="008335A2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9</w:t>
            </w:r>
            <w:r w:rsidR="00316CDB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  System</w:t>
            </w:r>
          </w:p>
          <w:p w14:paraId="4E54B076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Co. Owned</w:t>
            </w:r>
          </w:p>
          <w:p w14:paraId="22027723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</w:t>
            </w:r>
          </w:p>
        </w:tc>
        <w:tc>
          <w:tcPr>
            <w:tcW w:w="1529" w:type="dxa"/>
            <w:gridSpan w:val="3"/>
          </w:tcPr>
          <w:p w14:paraId="53A12C24" w14:textId="77777777" w:rsidR="00E9712C" w:rsidRDefault="008335A2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+2</w:t>
            </w:r>
            <w:r w:rsidR="00EF2D44">
              <w:rPr>
                <w:rFonts w:ascii="Tahoma" w:hAnsi="Tahoma" w:cs="Tahoma"/>
                <w:sz w:val="18"/>
                <w:szCs w:val="18"/>
              </w:rPr>
              <w:t>.8</w:t>
            </w:r>
            <w:r w:rsidR="00B3647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9274448" w14:textId="77777777" w:rsidR="00E9712C" w:rsidRDefault="00956357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8335A2">
              <w:rPr>
                <w:rFonts w:ascii="Tahoma" w:hAnsi="Tahoma" w:cs="Tahoma"/>
                <w:sz w:val="18"/>
                <w:szCs w:val="18"/>
              </w:rPr>
              <w:t>3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2736AE1" w14:textId="77777777" w:rsidR="00E9712C" w:rsidRPr="00D75BA3" w:rsidRDefault="00EF2D44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</w:t>
            </w:r>
            <w:r w:rsidR="008335A2">
              <w:rPr>
                <w:rFonts w:ascii="Tahoma" w:hAnsi="Tahoma" w:cs="Tahoma"/>
                <w:sz w:val="18"/>
                <w:szCs w:val="18"/>
              </w:rPr>
              <w:t>.8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:rsidRPr="00D75BA3" w14:paraId="196FECD9" w14:textId="77777777" w:rsidTr="00427655">
        <w:trPr>
          <w:gridAfter w:val="1"/>
          <w:wAfter w:w="23" w:type="dxa"/>
        </w:trPr>
        <w:tc>
          <w:tcPr>
            <w:tcW w:w="2699" w:type="dxa"/>
            <w:gridSpan w:val="2"/>
          </w:tcPr>
          <w:p w14:paraId="39ED2389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 w:rsidRPr="00D75BA3">
              <w:rPr>
                <w:rFonts w:ascii="Tahoma" w:hAnsi="Tahoma" w:cs="Tahoma"/>
                <w:sz w:val="18"/>
                <w:szCs w:val="18"/>
              </w:rPr>
              <w:t>Papa John’s</w:t>
            </w:r>
          </w:p>
        </w:tc>
        <w:tc>
          <w:tcPr>
            <w:tcW w:w="1170" w:type="dxa"/>
            <w:gridSpan w:val="2"/>
          </w:tcPr>
          <w:p w14:paraId="59791EAD" w14:textId="77777777" w:rsidR="00E9712C" w:rsidRPr="009749E0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169ABFDF" w14:textId="77777777" w:rsidR="00E9712C" w:rsidRDefault="00BE51CF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</w:t>
            </w:r>
            <w:r w:rsidR="004E52E9">
              <w:rPr>
                <w:rFonts w:ascii="Tahoma" w:hAnsi="Tahoma" w:cs="Tahoma"/>
                <w:sz w:val="18"/>
                <w:szCs w:val="18"/>
              </w:rPr>
              <w:t xml:space="preserve"> 9/27</w:t>
            </w:r>
            <w:r w:rsidR="001934FE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North America  </w:t>
            </w:r>
          </w:p>
          <w:p w14:paraId="49BF8C80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Co. Owned</w:t>
            </w:r>
          </w:p>
          <w:p w14:paraId="547DF712" w14:textId="77777777" w:rsidR="00E9712C" w:rsidRPr="00D75BA3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</w:t>
            </w:r>
          </w:p>
        </w:tc>
        <w:tc>
          <w:tcPr>
            <w:tcW w:w="1529" w:type="dxa"/>
            <w:gridSpan w:val="3"/>
          </w:tcPr>
          <w:p w14:paraId="7F7C4EF1" w14:textId="77777777" w:rsidR="00E9712C" w:rsidRDefault="00BB63DC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4E52E9">
              <w:rPr>
                <w:rFonts w:ascii="Tahoma" w:hAnsi="Tahoma" w:cs="Tahoma"/>
                <w:sz w:val="18"/>
                <w:szCs w:val="18"/>
              </w:rPr>
              <w:t>3.0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5EED78D9" w14:textId="77777777" w:rsidR="00E9712C" w:rsidRDefault="004E52E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.7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5741FC11" w14:textId="77777777" w:rsidR="00E9712C" w:rsidRPr="00D75BA3" w:rsidRDefault="004E52E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2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E9712C" w14:paraId="6FFF68E3" w14:textId="77777777" w:rsidTr="00427655">
        <w:trPr>
          <w:gridAfter w:val="1"/>
          <w:wAfter w:w="23" w:type="dxa"/>
          <w:trHeight w:val="872"/>
        </w:trPr>
        <w:tc>
          <w:tcPr>
            <w:tcW w:w="2699" w:type="dxa"/>
            <w:gridSpan w:val="2"/>
          </w:tcPr>
          <w:p w14:paraId="75DDFE0C" w14:textId="77777777" w:rsidR="00E9712C" w:rsidRPr="00D75BA3" w:rsidRDefault="00E9712C" w:rsidP="00B7497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pa Murphy’s</w:t>
            </w:r>
          </w:p>
        </w:tc>
        <w:tc>
          <w:tcPr>
            <w:tcW w:w="1170" w:type="dxa"/>
            <w:gridSpan w:val="2"/>
          </w:tcPr>
          <w:p w14:paraId="6067FB8F" w14:textId="77777777" w:rsidR="00E9712C" w:rsidRDefault="00E9712C" w:rsidP="00B7497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14:paraId="102A77B1" w14:textId="77777777" w:rsidR="00E9712C" w:rsidRDefault="00E84689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</w:t>
            </w:r>
            <w:r w:rsidR="004E52E9">
              <w:rPr>
                <w:rFonts w:ascii="Tahoma" w:hAnsi="Tahoma" w:cs="Tahoma"/>
                <w:sz w:val="18"/>
                <w:szCs w:val="18"/>
              </w:rPr>
              <w:t>End. 9</w:t>
            </w:r>
            <w:r w:rsidR="00601A1E">
              <w:rPr>
                <w:rFonts w:ascii="Tahoma" w:hAnsi="Tahoma" w:cs="Tahoma"/>
                <w:sz w:val="18"/>
                <w:szCs w:val="18"/>
              </w:rPr>
              <w:t>/2</w:t>
            </w:r>
            <w:r w:rsidR="004E52E9">
              <w:rPr>
                <w:rFonts w:ascii="Tahoma" w:hAnsi="Tahoma" w:cs="Tahoma"/>
                <w:sz w:val="18"/>
                <w:szCs w:val="18"/>
              </w:rPr>
              <w:t>8</w:t>
            </w:r>
            <w:r w:rsidR="001934FE">
              <w:rPr>
                <w:rFonts w:ascii="Tahoma" w:hAnsi="Tahoma" w:cs="Tahoma"/>
                <w:sz w:val="18"/>
                <w:szCs w:val="18"/>
              </w:rPr>
              <w:t>/15</w:t>
            </w:r>
            <w:r w:rsidR="00E9712C">
              <w:rPr>
                <w:rFonts w:ascii="Tahoma" w:hAnsi="Tahoma" w:cs="Tahoma"/>
                <w:sz w:val="18"/>
                <w:szCs w:val="18"/>
              </w:rPr>
              <w:t xml:space="preserve">  Domestic</w:t>
            </w:r>
          </w:p>
          <w:p w14:paraId="483E7381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Co. Owned</w:t>
            </w:r>
          </w:p>
          <w:p w14:paraId="1EE1EA2A" w14:textId="77777777" w:rsidR="00E9712C" w:rsidRDefault="00E9712C" w:rsidP="00B7497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Franchised</w:t>
            </w:r>
          </w:p>
        </w:tc>
        <w:tc>
          <w:tcPr>
            <w:tcW w:w="1529" w:type="dxa"/>
            <w:gridSpan w:val="3"/>
          </w:tcPr>
          <w:p w14:paraId="5BE11FFA" w14:textId="77777777" w:rsidR="00E9712C" w:rsidRDefault="004E52E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4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694A80A" w14:textId="77777777" w:rsidR="00E9712C" w:rsidRDefault="004E52E9" w:rsidP="00B7497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Flat          -1</w:t>
            </w:r>
            <w:r w:rsidR="001934FE">
              <w:rPr>
                <w:rFonts w:ascii="Tahoma" w:hAnsi="Tahoma" w:cs="Tahoma"/>
                <w:sz w:val="18"/>
                <w:szCs w:val="18"/>
              </w:rPr>
              <w:t>.5</w:t>
            </w:r>
            <w:r w:rsidR="00E9712C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14:paraId="14743DF8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C3D4" w14:textId="77777777" w:rsidR="001F152E" w:rsidRDefault="007835CB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ter Piper Pizz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5D22" w14:textId="77777777" w:rsidR="001F152E" w:rsidRDefault="007835CB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8EE8" w14:textId="77777777" w:rsidR="001F152E" w:rsidRDefault="007835CB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836C20">
              <w:rPr>
                <w:rFonts w:ascii="Tahoma" w:hAnsi="Tahoma" w:cs="Tahoma"/>
                <w:sz w:val="18"/>
                <w:szCs w:val="18"/>
              </w:rPr>
              <w:t>9/27</w:t>
            </w:r>
            <w:r w:rsidR="005F19A9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44E8" w14:textId="77777777" w:rsidR="001F152E" w:rsidRDefault="00836C20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5.0</w:t>
            </w:r>
            <w:r w:rsidR="007835CB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6C27EB" w14:paraId="55F871DF" w14:textId="77777777" w:rsidTr="00AD366D">
        <w:trPr>
          <w:gridBefore w:val="1"/>
          <w:gridAfter w:val="2"/>
          <w:wBefore w:w="23" w:type="dxa"/>
          <w:wAfter w:w="109" w:type="dxa"/>
          <w:trHeight w:val="26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03B9" w14:textId="77777777" w:rsidR="006C27EB" w:rsidRDefault="006C27EB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ll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ampero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A5A0" w14:textId="77777777" w:rsidR="006C27EB" w:rsidRDefault="006C27EB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C7A9" w14:textId="77777777" w:rsidR="006C27EB" w:rsidRDefault="00C865F9" w:rsidP="009D3D23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3/31/15     U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84BF" w14:textId="77777777" w:rsidR="006C27EB" w:rsidRDefault="006C27EB" w:rsidP="008D2D22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1.8%</w:t>
            </w:r>
          </w:p>
        </w:tc>
      </w:tr>
      <w:tr w:rsidR="001F152E" w14:paraId="64BFDFE6" w14:textId="77777777" w:rsidTr="00AD366D">
        <w:trPr>
          <w:gridBefore w:val="1"/>
          <w:gridAfter w:val="2"/>
          <w:wBefore w:w="23" w:type="dxa"/>
          <w:wAfter w:w="109" w:type="dxa"/>
          <w:trHeight w:val="26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553BA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peye’s Louisiana Kitchen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C6A3" w14:textId="77777777" w:rsidR="00DF5F47" w:rsidRDefault="00DF5F47" w:rsidP="00C26858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1A4E" w14:textId="77777777" w:rsidR="009D3D23" w:rsidRDefault="0088618E" w:rsidP="00A768A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0/4</w:t>
            </w:r>
            <w:r w:rsidR="00734D99">
              <w:rPr>
                <w:rFonts w:ascii="Tahoma" w:hAnsi="Tahoma" w:cs="Tahoma"/>
                <w:sz w:val="18"/>
                <w:szCs w:val="18"/>
              </w:rPr>
              <w:t>/15</w:t>
            </w:r>
            <w:r w:rsidR="009D3D23">
              <w:rPr>
                <w:rFonts w:ascii="Tahoma" w:hAnsi="Tahoma" w:cs="Tahoma"/>
                <w:sz w:val="18"/>
                <w:szCs w:val="18"/>
              </w:rPr>
              <w:t xml:space="preserve">   Domestic                               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F9EE" w14:textId="77777777" w:rsidR="009D3D23" w:rsidRDefault="00E84689" w:rsidP="008D2D22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88618E">
              <w:rPr>
                <w:rFonts w:ascii="Tahoma" w:hAnsi="Tahoma" w:cs="Tahoma"/>
                <w:sz w:val="18"/>
                <w:szCs w:val="18"/>
              </w:rPr>
              <w:t>5.6</w:t>
            </w:r>
            <w:r w:rsidR="009D3D23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14:paraId="3E15B402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5C7D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tbelly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EA66" w14:textId="77777777" w:rsidR="001F152E" w:rsidRDefault="001F152E" w:rsidP="00BB5917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0D5F" w14:textId="77777777" w:rsidR="001F152E" w:rsidRDefault="001F152E" w:rsidP="001934F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Quart</w:t>
            </w:r>
            <w:r w:rsidR="004E52E9">
              <w:rPr>
                <w:rFonts w:ascii="Tahoma" w:hAnsi="Tahoma" w:cs="Tahoma"/>
                <w:sz w:val="18"/>
                <w:szCs w:val="18"/>
              </w:rPr>
              <w:t>er End. 9/27</w:t>
            </w:r>
            <w:r w:rsidR="001934FE">
              <w:rPr>
                <w:rFonts w:ascii="Tahoma" w:hAnsi="Tahoma" w:cs="Tahoma"/>
                <w:sz w:val="18"/>
                <w:szCs w:val="18"/>
              </w:rPr>
              <w:t>/15  Company Owned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9F78" w14:textId="77777777" w:rsidR="001F152E" w:rsidRDefault="004E52E9" w:rsidP="001934F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7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14:paraId="4C1233CD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87DE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Qdob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3300" w14:textId="77777777" w:rsidR="001F152E" w:rsidRDefault="001F152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81A8" w14:textId="77777777" w:rsidR="001F152E" w:rsidRDefault="00970562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7</w:t>
            </w:r>
            <w:r w:rsidR="0055235C">
              <w:rPr>
                <w:rFonts w:ascii="Tahoma" w:hAnsi="Tahoma" w:cs="Tahoma"/>
                <w:sz w:val="18"/>
                <w:szCs w:val="18"/>
              </w:rPr>
              <w:t>/15</w:t>
            </w:r>
            <w:r w:rsidR="001F152E">
              <w:rPr>
                <w:rFonts w:ascii="Tahoma" w:hAnsi="Tahoma" w:cs="Tahoma"/>
                <w:sz w:val="18"/>
                <w:szCs w:val="18"/>
              </w:rPr>
              <w:t xml:space="preserve">     System </w:t>
            </w:r>
          </w:p>
          <w:p w14:paraId="2D7BF135" w14:textId="77777777" w:rsidR="001F152E" w:rsidRDefault="001F152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Co. Owned</w:t>
            </w:r>
          </w:p>
          <w:p w14:paraId="06E15CAB" w14:textId="77777777" w:rsidR="001F152E" w:rsidRDefault="001F152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Franchised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BA81" w14:textId="77777777" w:rsidR="001F152E" w:rsidRDefault="00970562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6.6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37BAB0D" w14:textId="77777777" w:rsidR="001F152E" w:rsidRDefault="00970562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6.1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0A5DD071" w14:textId="77777777" w:rsidR="001F152E" w:rsidRDefault="00970562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7.2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814025" w14:paraId="20D225EA" w14:textId="77777777" w:rsidTr="00427655">
        <w:trPr>
          <w:gridBefore w:val="1"/>
          <w:gridAfter w:val="2"/>
          <w:wBefore w:w="23" w:type="dxa"/>
          <w:wAfter w:w="109" w:type="dxa"/>
          <w:trHeight w:val="413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1483" w14:textId="77777777" w:rsidR="00814025" w:rsidRDefault="00814025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ve Restaurant Group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EC03" w14:textId="77777777" w:rsidR="00814025" w:rsidRDefault="00814025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03D6" w14:textId="77777777" w:rsidR="00814025" w:rsidRDefault="0081402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671EC6">
              <w:rPr>
                <w:rFonts w:ascii="Tahoma" w:hAnsi="Tahoma" w:cs="Tahoma"/>
                <w:sz w:val="18"/>
                <w:szCs w:val="18"/>
              </w:rPr>
              <w:t>9/26</w:t>
            </w:r>
            <w:r w:rsidR="00426EEB">
              <w:rPr>
                <w:rFonts w:ascii="Tahoma" w:hAnsi="Tahoma" w:cs="Tahoma"/>
                <w:sz w:val="18"/>
                <w:szCs w:val="18"/>
              </w:rPr>
              <w:t>/15</w:t>
            </w:r>
            <w:r w:rsidR="00C5328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671EC6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C532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Pie Five Pizza</w:t>
            </w:r>
          </w:p>
          <w:p w14:paraId="3A97ECED" w14:textId="77777777" w:rsidR="00814025" w:rsidRDefault="00C53289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</w:t>
            </w:r>
            <w:r w:rsidR="00814025">
              <w:rPr>
                <w:rFonts w:ascii="Tahoma" w:hAnsi="Tahoma" w:cs="Tahoma"/>
                <w:sz w:val="18"/>
                <w:szCs w:val="18"/>
              </w:rPr>
              <w:t>Pizza In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252C" w14:textId="77777777" w:rsidR="00814025" w:rsidRDefault="00671EC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.5</w:t>
            </w:r>
            <w:r w:rsidR="00814025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69C40A75" w14:textId="77777777" w:rsidR="00814025" w:rsidRDefault="00671EC6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1.1</w:t>
            </w:r>
            <w:r w:rsidR="00814025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14:paraId="79BFB08E" w14:textId="77777777" w:rsidTr="00427655">
        <w:trPr>
          <w:gridBefore w:val="1"/>
          <w:gridAfter w:val="2"/>
          <w:wBefore w:w="23" w:type="dxa"/>
          <w:wAfter w:w="109" w:type="dxa"/>
          <w:trHeight w:val="413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3BB4" w14:textId="77777777" w:rsidR="00814025" w:rsidRDefault="001F152E" w:rsidP="001934F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d Robin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3CFD" w14:textId="77777777"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6C29" w14:textId="77777777" w:rsidR="001F152E" w:rsidRDefault="004E52E9" w:rsidP="005F19A9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0/4</w:t>
            </w:r>
            <w:r w:rsidR="005F19A9">
              <w:rPr>
                <w:rFonts w:ascii="Tahoma" w:hAnsi="Tahoma" w:cs="Tahoma"/>
                <w:sz w:val="18"/>
                <w:szCs w:val="18"/>
              </w:rPr>
              <w:t>/15</w:t>
            </w:r>
            <w:r w:rsidR="001F152E">
              <w:rPr>
                <w:rFonts w:ascii="Tahoma" w:hAnsi="Tahoma" w:cs="Tahoma"/>
                <w:sz w:val="18"/>
                <w:szCs w:val="18"/>
              </w:rPr>
              <w:t xml:space="preserve">  (Co. Owned)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27D9" w14:textId="77777777" w:rsidR="00814025" w:rsidRDefault="00956357" w:rsidP="001934F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4E52E9">
              <w:rPr>
                <w:rFonts w:ascii="Tahoma" w:hAnsi="Tahoma" w:cs="Tahoma"/>
                <w:sz w:val="18"/>
                <w:szCs w:val="18"/>
              </w:rPr>
              <w:t>3.5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14:paraId="53961C70" w14:textId="77777777" w:rsidTr="00AD366D">
        <w:trPr>
          <w:gridBefore w:val="1"/>
          <w:gridAfter w:val="2"/>
          <w:wBefore w:w="23" w:type="dxa"/>
          <w:wAfter w:w="109" w:type="dxa"/>
          <w:trHeight w:val="26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3A30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uby Tuesday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0DFD" w14:textId="77777777"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98D8" w14:textId="77777777" w:rsidR="001F152E" w:rsidRDefault="00370F47" w:rsidP="001934F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</w:t>
            </w:r>
            <w:r w:rsidR="001B09A6">
              <w:rPr>
                <w:rFonts w:ascii="Tahoma" w:hAnsi="Tahoma" w:cs="Tahoma"/>
                <w:sz w:val="18"/>
                <w:szCs w:val="18"/>
              </w:rPr>
              <w:t>nd. 12</w:t>
            </w:r>
            <w:r w:rsidR="002E3707">
              <w:rPr>
                <w:rFonts w:ascii="Tahoma" w:hAnsi="Tahoma" w:cs="Tahoma"/>
                <w:sz w:val="18"/>
                <w:szCs w:val="18"/>
              </w:rPr>
              <w:t>/1</w:t>
            </w:r>
            <w:r w:rsidR="00E63A81">
              <w:rPr>
                <w:rFonts w:ascii="Tahoma" w:hAnsi="Tahoma" w:cs="Tahoma"/>
                <w:sz w:val="18"/>
                <w:szCs w:val="18"/>
              </w:rPr>
              <w:t>/15</w:t>
            </w:r>
            <w:r w:rsidR="001F152E">
              <w:rPr>
                <w:rFonts w:ascii="Tahoma" w:hAnsi="Tahoma" w:cs="Tahoma"/>
                <w:sz w:val="18"/>
                <w:szCs w:val="18"/>
              </w:rPr>
              <w:t xml:space="preserve"> - Co. Owne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9314" w14:textId="77777777" w:rsidR="001F152E" w:rsidRDefault="001B09A6" w:rsidP="001934F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0.8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14:paraId="65BEBA88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DB0A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uth's Chris Steakhous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ED1E" w14:textId="77777777"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739C" w14:textId="77777777" w:rsidR="001F152E" w:rsidRDefault="002E3707" w:rsidP="00C865F9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7</w:t>
            </w:r>
            <w:r w:rsidR="00C865F9">
              <w:rPr>
                <w:rFonts w:ascii="Tahoma" w:hAnsi="Tahoma" w:cs="Tahoma"/>
                <w:sz w:val="18"/>
                <w:szCs w:val="18"/>
              </w:rPr>
              <w:t>/15</w:t>
            </w:r>
            <w:r w:rsidR="001F152E">
              <w:rPr>
                <w:rFonts w:ascii="Tahoma" w:hAnsi="Tahoma" w:cs="Tahoma"/>
                <w:sz w:val="18"/>
                <w:szCs w:val="18"/>
              </w:rPr>
              <w:t xml:space="preserve"> (Co. Owned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0E1A" w14:textId="77777777" w:rsidR="001F152E" w:rsidRDefault="00956357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2E3707">
              <w:rPr>
                <w:rFonts w:ascii="Tahoma" w:hAnsi="Tahoma" w:cs="Tahoma"/>
                <w:sz w:val="18"/>
                <w:szCs w:val="18"/>
              </w:rPr>
              <w:t>3.3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6462BF" w14:paraId="3DABB7FD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F15C" w14:textId="77777777" w:rsidR="006462BF" w:rsidRDefault="006462BF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hake Shack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3D39" w14:textId="77777777" w:rsidR="006462BF" w:rsidRDefault="006462BF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95A4" w14:textId="77777777" w:rsidR="006462BF" w:rsidRDefault="002E2D93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30</w:t>
            </w:r>
            <w:r w:rsidR="00426EEB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7790" w14:textId="77777777" w:rsidR="006462BF" w:rsidRDefault="002E2D9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17.1</w:t>
            </w:r>
            <w:r w:rsidR="006462BF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14:paraId="4CA2A9BE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353B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nic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0DD9" w14:textId="77777777"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0995" w14:textId="77777777" w:rsidR="001F152E" w:rsidRDefault="001B09A6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11/30</w:t>
            </w:r>
            <w:r w:rsidR="00EC3AED">
              <w:rPr>
                <w:rFonts w:ascii="Tahoma" w:hAnsi="Tahoma" w:cs="Tahoma"/>
                <w:sz w:val="18"/>
                <w:szCs w:val="18"/>
              </w:rPr>
              <w:t>/15</w:t>
            </w:r>
            <w:r w:rsidR="001F152E">
              <w:rPr>
                <w:rFonts w:ascii="Tahoma" w:hAnsi="Tahoma" w:cs="Tahoma"/>
                <w:sz w:val="18"/>
                <w:szCs w:val="18"/>
              </w:rPr>
              <w:t xml:space="preserve">   System</w:t>
            </w:r>
          </w:p>
          <w:p w14:paraId="0B518B79" w14:textId="77777777" w:rsidR="001F152E" w:rsidRDefault="001F152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Company Owned                                </w:t>
            </w:r>
          </w:p>
          <w:p w14:paraId="52605BA0" w14:textId="77777777" w:rsidR="001F152E" w:rsidRDefault="001F152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Franchise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EB94" w14:textId="77777777" w:rsidR="001F152E" w:rsidRDefault="00EC3AED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1B09A6">
              <w:rPr>
                <w:rFonts w:ascii="Tahoma" w:hAnsi="Tahoma" w:cs="Tahoma"/>
                <w:sz w:val="18"/>
                <w:szCs w:val="18"/>
              </w:rPr>
              <w:t>+5.3</w:t>
            </w:r>
            <w:r w:rsidR="00C53289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26058088" w14:textId="77777777" w:rsidR="001F152E" w:rsidRDefault="00B318BF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D207F2">
              <w:rPr>
                <w:rFonts w:ascii="Tahoma" w:hAnsi="Tahoma" w:cs="Tahoma"/>
                <w:sz w:val="18"/>
                <w:szCs w:val="18"/>
              </w:rPr>
              <w:t>+4</w:t>
            </w:r>
            <w:r w:rsidR="001B09A6">
              <w:rPr>
                <w:rFonts w:ascii="Tahoma" w:hAnsi="Tahoma" w:cs="Tahoma"/>
                <w:sz w:val="18"/>
                <w:szCs w:val="18"/>
              </w:rPr>
              <w:t>.4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3C20AD3C" w14:textId="77777777" w:rsidR="001F152E" w:rsidRDefault="00B318BF" w:rsidP="00D207F2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9401E">
              <w:rPr>
                <w:rFonts w:ascii="Tahoma" w:hAnsi="Tahoma" w:cs="Tahoma"/>
                <w:sz w:val="18"/>
                <w:szCs w:val="18"/>
              </w:rPr>
              <w:t>+</w:t>
            </w:r>
            <w:r w:rsidR="001B09A6">
              <w:rPr>
                <w:rFonts w:ascii="Tahoma" w:hAnsi="Tahoma" w:cs="Tahoma"/>
                <w:sz w:val="18"/>
                <w:szCs w:val="18"/>
              </w:rPr>
              <w:t>5.4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14:paraId="36BB2497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BACA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rbuck’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85E9" w14:textId="77777777" w:rsidR="001F152E" w:rsidRDefault="001F152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3420" w14:textId="77777777" w:rsidR="001F152E" w:rsidRDefault="006531F1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12</w:t>
            </w:r>
            <w:r w:rsidR="002E3707">
              <w:rPr>
                <w:rFonts w:ascii="Tahoma" w:hAnsi="Tahoma" w:cs="Tahoma"/>
                <w:sz w:val="18"/>
                <w:szCs w:val="18"/>
              </w:rPr>
              <w:t>/27</w:t>
            </w:r>
            <w:r w:rsidR="002B307C">
              <w:rPr>
                <w:rFonts w:ascii="Tahoma" w:hAnsi="Tahoma" w:cs="Tahoma"/>
                <w:sz w:val="18"/>
                <w:szCs w:val="18"/>
              </w:rPr>
              <w:t>/15</w:t>
            </w:r>
            <w:r>
              <w:rPr>
                <w:rFonts w:ascii="Tahoma" w:hAnsi="Tahoma" w:cs="Tahoma"/>
                <w:sz w:val="18"/>
                <w:szCs w:val="18"/>
              </w:rPr>
              <w:t xml:space="preserve"> - America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B2D2" w14:textId="77777777" w:rsidR="001F152E" w:rsidRDefault="002E3707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9</w:t>
            </w:r>
            <w:r w:rsidR="001F152E">
              <w:rPr>
                <w:rFonts w:ascii="Tahoma" w:hAnsi="Tahoma" w:cs="Tahoma"/>
                <w:sz w:val="18"/>
                <w:szCs w:val="18"/>
              </w:rPr>
              <w:t>.0%</w:t>
            </w:r>
          </w:p>
        </w:tc>
      </w:tr>
      <w:tr w:rsidR="001F152E" w14:paraId="57639467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89E6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eak 'n Shak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1C9D" w14:textId="77777777"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87A1" w14:textId="77777777" w:rsidR="001F152E" w:rsidRDefault="00874572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ansition Period End. 9/30</w:t>
            </w:r>
            <w:r w:rsidR="005F19A9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081A" w14:textId="77777777" w:rsidR="001F152E" w:rsidRDefault="00874572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</w:t>
            </w:r>
            <w:r w:rsidR="005F19A9">
              <w:rPr>
                <w:rFonts w:ascii="Tahoma" w:hAnsi="Tahoma" w:cs="Tahoma"/>
                <w:sz w:val="18"/>
                <w:szCs w:val="18"/>
              </w:rPr>
              <w:t>.0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14:paraId="26177E9C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0DC9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xas Roadhous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8DBE" w14:textId="77777777"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94ED" w14:textId="77777777" w:rsidR="001F152E" w:rsidRDefault="002E2D93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9/29</w:t>
            </w:r>
            <w:r w:rsidR="001934FE">
              <w:rPr>
                <w:rFonts w:ascii="Tahoma" w:hAnsi="Tahoma" w:cs="Tahoma"/>
                <w:sz w:val="18"/>
                <w:szCs w:val="18"/>
              </w:rPr>
              <w:t>/15</w:t>
            </w:r>
            <w:r w:rsidR="001F152E">
              <w:rPr>
                <w:rFonts w:ascii="Tahoma" w:hAnsi="Tahoma" w:cs="Tahoma"/>
                <w:sz w:val="18"/>
                <w:szCs w:val="18"/>
              </w:rPr>
              <w:t xml:space="preserve">   Co. Owned</w:t>
            </w:r>
          </w:p>
          <w:p w14:paraId="704A3F4E" w14:textId="77777777" w:rsidR="001F152E" w:rsidRDefault="001F152E" w:rsidP="00A270E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Franchise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933C" w14:textId="77777777" w:rsidR="001F152E" w:rsidRDefault="00636B38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2E2D93">
              <w:rPr>
                <w:rFonts w:ascii="Tahoma" w:hAnsi="Tahoma" w:cs="Tahoma"/>
                <w:sz w:val="18"/>
                <w:szCs w:val="18"/>
              </w:rPr>
              <w:t>6.9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18FC6766" w14:textId="77777777" w:rsidR="001F152E" w:rsidRDefault="002E2D9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+7.7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14:paraId="40CD96FC" w14:textId="77777777" w:rsidTr="00427655">
        <w:trPr>
          <w:gridBefore w:val="1"/>
          <w:gridAfter w:val="2"/>
          <w:wBefore w:w="23" w:type="dxa"/>
          <w:wAfter w:w="109" w:type="dxa"/>
          <w:trHeight w:val="278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F63E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im Horton’s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A4FB" w14:textId="77777777"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FFC9" w14:textId="77777777" w:rsidR="001F152E" w:rsidRDefault="0055235C" w:rsidP="00E9003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8335A2">
              <w:rPr>
                <w:rFonts w:ascii="Tahoma" w:hAnsi="Tahoma" w:cs="Tahoma"/>
                <w:sz w:val="18"/>
                <w:szCs w:val="18"/>
              </w:rPr>
              <w:t>9</w:t>
            </w:r>
            <w:r w:rsidR="00EF2D44">
              <w:rPr>
                <w:rFonts w:ascii="Tahoma" w:hAnsi="Tahoma" w:cs="Tahoma"/>
                <w:sz w:val="18"/>
                <w:szCs w:val="18"/>
              </w:rPr>
              <w:t>/30</w:t>
            </w:r>
            <w:r w:rsidR="009642B3">
              <w:rPr>
                <w:rFonts w:ascii="Tahoma" w:hAnsi="Tahoma" w:cs="Tahoma"/>
                <w:sz w:val="18"/>
                <w:szCs w:val="18"/>
              </w:rPr>
              <w:t>/15</w:t>
            </w:r>
            <w:r w:rsidR="00EF2D44">
              <w:rPr>
                <w:rFonts w:ascii="Tahoma" w:hAnsi="Tahoma" w:cs="Tahoma"/>
                <w:sz w:val="18"/>
                <w:szCs w:val="18"/>
              </w:rPr>
              <w:t xml:space="preserve">   U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8A41" w14:textId="77777777" w:rsidR="001F152E" w:rsidRDefault="001F152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8335A2">
              <w:rPr>
                <w:rFonts w:ascii="Tahoma" w:hAnsi="Tahoma" w:cs="Tahoma"/>
                <w:sz w:val="18"/>
                <w:szCs w:val="18"/>
              </w:rPr>
              <w:t>4.3</w:t>
            </w:r>
            <w:r w:rsidR="007A5977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427655" w14:paraId="59199C6E" w14:textId="77777777" w:rsidTr="00427655">
        <w:trPr>
          <w:gridBefore w:val="1"/>
          <w:gridAfter w:val="2"/>
          <w:wBefore w:w="23" w:type="dxa"/>
          <w:wAfter w:w="109" w:type="dxa"/>
          <w:trHeight w:val="26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244E" w14:textId="77777777" w:rsidR="00427655" w:rsidRDefault="00427655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opical Smoothie Caf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8740" w14:textId="77777777" w:rsidR="00427655" w:rsidRDefault="00427655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5D98" w14:textId="77777777" w:rsidR="00427655" w:rsidRDefault="001B09A6" w:rsidP="00E90035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ear Ending  12</w:t>
            </w:r>
            <w:r w:rsidR="00C865F9">
              <w:rPr>
                <w:rFonts w:ascii="Tahoma" w:hAnsi="Tahoma" w:cs="Tahoma"/>
                <w:sz w:val="18"/>
                <w:szCs w:val="18"/>
              </w:rPr>
              <w:t>/31/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64AA" w14:textId="77777777" w:rsidR="00427655" w:rsidRDefault="009642B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1B09A6">
              <w:rPr>
                <w:rFonts w:ascii="Tahoma" w:hAnsi="Tahoma" w:cs="Tahoma"/>
                <w:sz w:val="18"/>
                <w:szCs w:val="18"/>
              </w:rPr>
              <w:t>11.2</w:t>
            </w:r>
            <w:r w:rsidR="00427655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14:paraId="78112DCB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1D86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endy’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774C" w14:textId="77777777"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5B61" w14:textId="77777777" w:rsidR="001F152E" w:rsidRDefault="001F152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2E2D93">
              <w:rPr>
                <w:rFonts w:ascii="Tahoma" w:hAnsi="Tahoma" w:cs="Tahoma"/>
                <w:sz w:val="18"/>
                <w:szCs w:val="18"/>
              </w:rPr>
              <w:t>9/27</w:t>
            </w:r>
            <w:r w:rsidR="00A270E5">
              <w:rPr>
                <w:rFonts w:ascii="Tahoma" w:hAnsi="Tahoma" w:cs="Tahoma"/>
                <w:sz w:val="18"/>
                <w:szCs w:val="18"/>
              </w:rPr>
              <w:t>/15</w:t>
            </w:r>
            <w:r>
              <w:rPr>
                <w:rFonts w:ascii="Tahoma" w:hAnsi="Tahoma" w:cs="Tahoma"/>
                <w:sz w:val="18"/>
                <w:szCs w:val="18"/>
              </w:rPr>
              <w:t xml:space="preserve"> North America</w:t>
            </w:r>
          </w:p>
          <w:p w14:paraId="6CB757A0" w14:textId="77777777" w:rsidR="001F152E" w:rsidRDefault="001F152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Company Owned</w:t>
            </w:r>
          </w:p>
          <w:p w14:paraId="50A98897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Franchised                                                                                                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F62E" w14:textId="77777777" w:rsidR="00427655" w:rsidRDefault="00427655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3495F6B6" w14:textId="77777777" w:rsidR="001F152E" w:rsidRDefault="002E2D93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</w:t>
            </w:r>
            <w:r w:rsidR="001F67FF">
              <w:rPr>
                <w:rFonts w:ascii="Tahoma" w:hAnsi="Tahoma" w:cs="Tahoma"/>
                <w:sz w:val="18"/>
                <w:szCs w:val="18"/>
              </w:rPr>
              <w:t>1.7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78268033" w14:textId="77777777" w:rsidR="001F152E" w:rsidRDefault="001F67FF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1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302D3F" w14:paraId="49F5F9C0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BBF5" w14:textId="77777777" w:rsidR="00302D3F" w:rsidRDefault="00302D3F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Wingstop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7F8A" w14:textId="77777777" w:rsidR="00302D3F" w:rsidRDefault="00302D3F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D3A9" w14:textId="77777777" w:rsidR="00302D3F" w:rsidRDefault="001F67FF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arter End.  9/26</w:t>
            </w:r>
            <w:r w:rsidR="00302D3F">
              <w:rPr>
                <w:rFonts w:ascii="Tahoma" w:hAnsi="Tahoma" w:cs="Tahoma"/>
                <w:sz w:val="18"/>
                <w:szCs w:val="18"/>
              </w:rPr>
              <w:t>/15</w:t>
            </w:r>
            <w:r>
              <w:rPr>
                <w:rFonts w:ascii="Tahoma" w:hAnsi="Tahoma" w:cs="Tahoma"/>
                <w:sz w:val="18"/>
                <w:szCs w:val="18"/>
              </w:rPr>
              <w:t xml:space="preserve">  Domestic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BE0F" w14:textId="77777777" w:rsidR="00302D3F" w:rsidRDefault="001F67FF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6.3</w:t>
            </w:r>
            <w:r w:rsidR="00DB7DD5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F152E" w14:paraId="26C06227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B0C58" w14:textId="77777777" w:rsidR="00C05108" w:rsidRDefault="00C05108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179584C2" w14:textId="77777777" w:rsidR="00C05108" w:rsidRDefault="00C05108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5E12B275" w14:textId="77777777" w:rsidR="00D85AA4" w:rsidRDefault="00D85AA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0E552440" w14:textId="77777777" w:rsidR="001F152E" w:rsidRDefault="00823511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Y</w:t>
            </w:r>
            <w:r w:rsidR="001F152E">
              <w:rPr>
                <w:rFonts w:ascii="Tahoma" w:hAnsi="Tahoma" w:cs="Tahoma"/>
                <w:sz w:val="18"/>
                <w:szCs w:val="18"/>
              </w:rPr>
              <w:t xml:space="preserve">UM! 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5462" w14:textId="77777777" w:rsidR="00C05108" w:rsidRDefault="00C05108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  <w:p w14:paraId="381E2917" w14:textId="77777777" w:rsidR="00C05108" w:rsidRDefault="00C05108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  <w:p w14:paraId="781B2A00" w14:textId="77777777" w:rsidR="00D85AA4" w:rsidRDefault="00D85AA4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</w:p>
          <w:p w14:paraId="45272940" w14:textId="77777777" w:rsidR="001F152E" w:rsidRDefault="001F152E">
            <w:pPr>
              <w:spacing w:beforeLines="20" w:before="48"/>
              <w:ind w:left="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61C8" w14:textId="77777777" w:rsidR="00C05108" w:rsidRDefault="00C05108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</w:p>
          <w:p w14:paraId="14C1EDDB" w14:textId="77777777" w:rsidR="00C05108" w:rsidRDefault="00C05108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</w:p>
          <w:p w14:paraId="6ECEA6E0" w14:textId="77777777" w:rsidR="00D85AA4" w:rsidRDefault="00D85AA4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</w:p>
          <w:p w14:paraId="08E4C1AF" w14:textId="77777777" w:rsidR="001F152E" w:rsidRDefault="00793AC1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Quarter End.  9/5</w:t>
            </w:r>
            <w:r w:rsidR="00CD5BDB">
              <w:rPr>
                <w:rFonts w:ascii="Tahoma" w:hAnsi="Tahoma" w:cs="Tahoma"/>
                <w:sz w:val="18"/>
                <w:szCs w:val="18"/>
              </w:rPr>
              <w:t>/15</w:t>
            </w:r>
            <w:r w:rsidR="001F152E">
              <w:rPr>
                <w:rFonts w:ascii="Tahoma" w:hAnsi="Tahoma" w:cs="Tahoma"/>
                <w:sz w:val="18"/>
                <w:szCs w:val="18"/>
              </w:rPr>
              <w:t xml:space="preserve">    US  </w:t>
            </w:r>
          </w:p>
          <w:p w14:paraId="4AE7160A" w14:textId="77777777" w:rsidR="001F152E" w:rsidRDefault="001F152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KFC</w:t>
            </w:r>
          </w:p>
          <w:p w14:paraId="1E4551B4" w14:textId="77777777" w:rsidR="001F152E" w:rsidRDefault="001F152E">
            <w:pPr>
              <w:spacing w:beforeLines="20" w:before="48"/>
              <w:ind w:left="7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Pizza Hut</w:t>
            </w:r>
          </w:p>
          <w:p w14:paraId="645C3896" w14:textId="77777777" w:rsidR="001F152E" w:rsidRDefault="001F152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Taco Bel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B64C" w14:textId="77777777" w:rsidR="00A270E5" w:rsidRDefault="00A270E5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60A55959" w14:textId="77777777" w:rsidR="00C05108" w:rsidRDefault="00C05108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4261A012" w14:textId="77777777" w:rsidR="00C05108" w:rsidRDefault="00C05108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3646AC3B" w14:textId="77777777" w:rsidR="00D85AA4" w:rsidRDefault="00D85AA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  <w:p w14:paraId="504A172B" w14:textId="77777777" w:rsidR="001F152E" w:rsidRDefault="00793AC1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3.0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  <w:p w14:paraId="4567AE41" w14:textId="77777777" w:rsidR="001F152E" w:rsidRDefault="0065141A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834BBD">
              <w:rPr>
                <w:rFonts w:ascii="Tahoma" w:hAnsi="Tahoma" w:cs="Tahoma"/>
                <w:sz w:val="18"/>
                <w:szCs w:val="18"/>
              </w:rPr>
              <w:t>+</w:t>
            </w:r>
            <w:r w:rsidR="00CD5BDB">
              <w:rPr>
                <w:rFonts w:ascii="Tahoma" w:hAnsi="Tahoma" w:cs="Tahoma"/>
                <w:sz w:val="18"/>
                <w:szCs w:val="18"/>
              </w:rPr>
              <w:t>1.0%</w:t>
            </w:r>
          </w:p>
          <w:p w14:paraId="3594C117" w14:textId="77777777" w:rsidR="001F152E" w:rsidRDefault="001F152E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793AC1">
              <w:rPr>
                <w:rFonts w:ascii="Tahoma" w:hAnsi="Tahoma" w:cs="Tahoma"/>
                <w:sz w:val="18"/>
                <w:szCs w:val="18"/>
              </w:rPr>
              <w:t>+4</w:t>
            </w:r>
            <w:r>
              <w:rPr>
                <w:rFonts w:ascii="Tahoma" w:hAnsi="Tahoma" w:cs="Tahoma"/>
                <w:sz w:val="18"/>
                <w:szCs w:val="18"/>
              </w:rPr>
              <w:t>.0%</w:t>
            </w:r>
          </w:p>
        </w:tc>
      </w:tr>
      <w:tr w:rsidR="001F152E" w14:paraId="272D7F17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40FE" w14:textId="77777777" w:rsidR="001F152E" w:rsidRDefault="001F152E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Zoe’s Kitchen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2D69" w14:textId="77777777" w:rsidR="001F152E" w:rsidRDefault="001F152E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E684" w14:textId="77777777" w:rsidR="001F152E" w:rsidRDefault="00E5413A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Quarter End. </w:t>
            </w:r>
            <w:r w:rsidR="00970562">
              <w:rPr>
                <w:rFonts w:ascii="Tahoma" w:hAnsi="Tahoma" w:cs="Tahoma"/>
                <w:sz w:val="18"/>
                <w:szCs w:val="18"/>
              </w:rPr>
              <w:t>10/5</w:t>
            </w:r>
            <w:r w:rsidR="00C26858">
              <w:rPr>
                <w:rFonts w:ascii="Tahoma" w:hAnsi="Tahoma" w:cs="Tahoma"/>
                <w:sz w:val="18"/>
                <w:szCs w:val="18"/>
              </w:rPr>
              <w:t>/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39D5" w14:textId="77777777" w:rsidR="001F152E" w:rsidRDefault="00970562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4.5</w:t>
            </w:r>
            <w:r w:rsidR="001F152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155C64" w14:paraId="344117A4" w14:textId="77777777" w:rsidTr="00427655">
        <w:trPr>
          <w:gridBefore w:val="1"/>
          <w:gridAfter w:val="2"/>
          <w:wBefore w:w="23" w:type="dxa"/>
          <w:wAfter w:w="109" w:type="dxa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5F9D" w14:textId="77777777" w:rsidR="00155C64" w:rsidRDefault="00155C64">
            <w:pPr>
              <w:tabs>
                <w:tab w:val="left" w:pos="43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BDBC" w14:textId="77777777"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BBDF" w14:textId="77777777" w:rsidR="00155C64" w:rsidRDefault="00155C64">
            <w:pPr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4D7A" w14:textId="77777777" w:rsidR="00155C64" w:rsidRDefault="00155C64">
            <w:pPr>
              <w:tabs>
                <w:tab w:val="decimal" w:pos="612"/>
              </w:tabs>
              <w:spacing w:beforeLines="20" w:before="48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034ABA5" w14:textId="77777777" w:rsidR="001F152E" w:rsidRDefault="001F152E" w:rsidP="001F152E">
      <w:pPr>
        <w:tabs>
          <w:tab w:val="left" w:pos="2880"/>
          <w:tab w:val="left" w:pos="4320"/>
          <w:tab w:val="left" w:pos="7200"/>
        </w:tabs>
      </w:pPr>
    </w:p>
    <w:p w14:paraId="3FA9B434" w14:textId="77777777" w:rsidR="00343370" w:rsidRDefault="00343370">
      <w:bookmarkStart w:id="0" w:name="_GoBack"/>
      <w:bookmarkEnd w:id="0"/>
    </w:p>
    <w:sectPr w:rsidR="003433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12C"/>
    <w:rsid w:val="00024060"/>
    <w:rsid w:val="00031838"/>
    <w:rsid w:val="00032A8A"/>
    <w:rsid w:val="00056423"/>
    <w:rsid w:val="000657FE"/>
    <w:rsid w:val="000A0B2F"/>
    <w:rsid w:val="000A60C0"/>
    <w:rsid w:val="000C5E6D"/>
    <w:rsid w:val="001324C7"/>
    <w:rsid w:val="00133FB6"/>
    <w:rsid w:val="00155C64"/>
    <w:rsid w:val="00162485"/>
    <w:rsid w:val="00171DDB"/>
    <w:rsid w:val="00176035"/>
    <w:rsid w:val="001852FF"/>
    <w:rsid w:val="001934FE"/>
    <w:rsid w:val="001B09A6"/>
    <w:rsid w:val="001B0F18"/>
    <w:rsid w:val="001C03A9"/>
    <w:rsid w:val="001D073E"/>
    <w:rsid w:val="001F152E"/>
    <w:rsid w:val="001F67FF"/>
    <w:rsid w:val="00213F7E"/>
    <w:rsid w:val="00217A90"/>
    <w:rsid w:val="002263EA"/>
    <w:rsid w:val="0024486F"/>
    <w:rsid w:val="002816D6"/>
    <w:rsid w:val="002A0530"/>
    <w:rsid w:val="002B307C"/>
    <w:rsid w:val="002C5FF6"/>
    <w:rsid w:val="002D59BC"/>
    <w:rsid w:val="002E2D93"/>
    <w:rsid w:val="002E3707"/>
    <w:rsid w:val="003014C3"/>
    <w:rsid w:val="00302D3F"/>
    <w:rsid w:val="00316CDB"/>
    <w:rsid w:val="00343370"/>
    <w:rsid w:val="0034561F"/>
    <w:rsid w:val="00352B9F"/>
    <w:rsid w:val="00370F47"/>
    <w:rsid w:val="00380104"/>
    <w:rsid w:val="00383954"/>
    <w:rsid w:val="003A34C6"/>
    <w:rsid w:val="003D6235"/>
    <w:rsid w:val="00406CF4"/>
    <w:rsid w:val="00413A58"/>
    <w:rsid w:val="00415442"/>
    <w:rsid w:val="00426EEB"/>
    <w:rsid w:val="00427655"/>
    <w:rsid w:val="00433E6F"/>
    <w:rsid w:val="00452844"/>
    <w:rsid w:val="0046458E"/>
    <w:rsid w:val="00464EB3"/>
    <w:rsid w:val="00481A02"/>
    <w:rsid w:val="004C6023"/>
    <w:rsid w:val="004E52E9"/>
    <w:rsid w:val="0055235C"/>
    <w:rsid w:val="00561584"/>
    <w:rsid w:val="00565B47"/>
    <w:rsid w:val="005719C4"/>
    <w:rsid w:val="00587F20"/>
    <w:rsid w:val="005A518E"/>
    <w:rsid w:val="005A67B3"/>
    <w:rsid w:val="005A6863"/>
    <w:rsid w:val="005A72C1"/>
    <w:rsid w:val="005B4ED7"/>
    <w:rsid w:val="005C1581"/>
    <w:rsid w:val="005E6DF5"/>
    <w:rsid w:val="005F173C"/>
    <w:rsid w:val="005F19A9"/>
    <w:rsid w:val="00601A1E"/>
    <w:rsid w:val="00611971"/>
    <w:rsid w:val="00636B38"/>
    <w:rsid w:val="006462BF"/>
    <w:rsid w:val="0065141A"/>
    <w:rsid w:val="006531F1"/>
    <w:rsid w:val="00655177"/>
    <w:rsid w:val="0066289B"/>
    <w:rsid w:val="006660BA"/>
    <w:rsid w:val="00671EC6"/>
    <w:rsid w:val="006A19BF"/>
    <w:rsid w:val="006C27EB"/>
    <w:rsid w:val="006C4844"/>
    <w:rsid w:val="006C6A11"/>
    <w:rsid w:val="00704D90"/>
    <w:rsid w:val="0072318A"/>
    <w:rsid w:val="00732613"/>
    <w:rsid w:val="00734D99"/>
    <w:rsid w:val="007458D4"/>
    <w:rsid w:val="007759A6"/>
    <w:rsid w:val="007835CB"/>
    <w:rsid w:val="00793AC1"/>
    <w:rsid w:val="007A5977"/>
    <w:rsid w:val="007B32A0"/>
    <w:rsid w:val="007C13E4"/>
    <w:rsid w:val="007D6F8B"/>
    <w:rsid w:val="007F63E8"/>
    <w:rsid w:val="00805F8A"/>
    <w:rsid w:val="00810BB4"/>
    <w:rsid w:val="00814025"/>
    <w:rsid w:val="0082263B"/>
    <w:rsid w:val="00823511"/>
    <w:rsid w:val="008335A2"/>
    <w:rsid w:val="00834BBD"/>
    <w:rsid w:val="00836C20"/>
    <w:rsid w:val="00860BD9"/>
    <w:rsid w:val="00864351"/>
    <w:rsid w:val="00874572"/>
    <w:rsid w:val="0088297C"/>
    <w:rsid w:val="0088618E"/>
    <w:rsid w:val="008A0838"/>
    <w:rsid w:val="008A2D04"/>
    <w:rsid w:val="008C68FC"/>
    <w:rsid w:val="008D2D22"/>
    <w:rsid w:val="008E6F21"/>
    <w:rsid w:val="008F5DE3"/>
    <w:rsid w:val="009149BF"/>
    <w:rsid w:val="00916A7F"/>
    <w:rsid w:val="0093474B"/>
    <w:rsid w:val="0093708D"/>
    <w:rsid w:val="00946F6E"/>
    <w:rsid w:val="00953A23"/>
    <w:rsid w:val="00954B2C"/>
    <w:rsid w:val="00956357"/>
    <w:rsid w:val="009605B1"/>
    <w:rsid w:val="009642B3"/>
    <w:rsid w:val="00970562"/>
    <w:rsid w:val="00971CBD"/>
    <w:rsid w:val="0099401E"/>
    <w:rsid w:val="009A5C1F"/>
    <w:rsid w:val="009D3D23"/>
    <w:rsid w:val="009E0728"/>
    <w:rsid w:val="009E4365"/>
    <w:rsid w:val="009E5ED0"/>
    <w:rsid w:val="00A03961"/>
    <w:rsid w:val="00A1068D"/>
    <w:rsid w:val="00A229A9"/>
    <w:rsid w:val="00A255DB"/>
    <w:rsid w:val="00A270E5"/>
    <w:rsid w:val="00A545D1"/>
    <w:rsid w:val="00A675F5"/>
    <w:rsid w:val="00A67FFA"/>
    <w:rsid w:val="00A768A5"/>
    <w:rsid w:val="00A77665"/>
    <w:rsid w:val="00A81AA2"/>
    <w:rsid w:val="00A959A9"/>
    <w:rsid w:val="00AB225D"/>
    <w:rsid w:val="00AB4C3E"/>
    <w:rsid w:val="00AD366D"/>
    <w:rsid w:val="00AD4BB2"/>
    <w:rsid w:val="00AE2219"/>
    <w:rsid w:val="00B0573A"/>
    <w:rsid w:val="00B25CC0"/>
    <w:rsid w:val="00B318BF"/>
    <w:rsid w:val="00B3485D"/>
    <w:rsid w:val="00B36078"/>
    <w:rsid w:val="00B3647C"/>
    <w:rsid w:val="00B44961"/>
    <w:rsid w:val="00B7497E"/>
    <w:rsid w:val="00B824E7"/>
    <w:rsid w:val="00B85ABF"/>
    <w:rsid w:val="00B93DF6"/>
    <w:rsid w:val="00BA1A69"/>
    <w:rsid w:val="00BB5917"/>
    <w:rsid w:val="00BB63DC"/>
    <w:rsid w:val="00BB70BC"/>
    <w:rsid w:val="00BE51CF"/>
    <w:rsid w:val="00C05108"/>
    <w:rsid w:val="00C0605B"/>
    <w:rsid w:val="00C170EF"/>
    <w:rsid w:val="00C22C6F"/>
    <w:rsid w:val="00C26858"/>
    <w:rsid w:val="00C46452"/>
    <w:rsid w:val="00C53289"/>
    <w:rsid w:val="00C865F9"/>
    <w:rsid w:val="00CA5FB1"/>
    <w:rsid w:val="00CD5BDB"/>
    <w:rsid w:val="00CE0EC0"/>
    <w:rsid w:val="00D046B7"/>
    <w:rsid w:val="00D05EAA"/>
    <w:rsid w:val="00D10AC1"/>
    <w:rsid w:val="00D12182"/>
    <w:rsid w:val="00D207F2"/>
    <w:rsid w:val="00D5047A"/>
    <w:rsid w:val="00D50DB5"/>
    <w:rsid w:val="00D835BC"/>
    <w:rsid w:val="00D85AA4"/>
    <w:rsid w:val="00DA0A36"/>
    <w:rsid w:val="00DA3C38"/>
    <w:rsid w:val="00DB271A"/>
    <w:rsid w:val="00DB7DD5"/>
    <w:rsid w:val="00DD2CE4"/>
    <w:rsid w:val="00DE0463"/>
    <w:rsid w:val="00DE2DDC"/>
    <w:rsid w:val="00DE3C7C"/>
    <w:rsid w:val="00DF5F47"/>
    <w:rsid w:val="00E52D80"/>
    <w:rsid w:val="00E5413A"/>
    <w:rsid w:val="00E63A81"/>
    <w:rsid w:val="00E674C9"/>
    <w:rsid w:val="00E7729C"/>
    <w:rsid w:val="00E84689"/>
    <w:rsid w:val="00E84A9B"/>
    <w:rsid w:val="00E90035"/>
    <w:rsid w:val="00E9712C"/>
    <w:rsid w:val="00EA1F9B"/>
    <w:rsid w:val="00EA5B03"/>
    <w:rsid w:val="00EC3AED"/>
    <w:rsid w:val="00EF2D44"/>
    <w:rsid w:val="00F27E30"/>
    <w:rsid w:val="00F45FCC"/>
    <w:rsid w:val="00F55D0D"/>
    <w:rsid w:val="00F56778"/>
    <w:rsid w:val="00F839BB"/>
    <w:rsid w:val="00FA13B1"/>
    <w:rsid w:val="00FC5F7A"/>
    <w:rsid w:val="00FC6EA2"/>
    <w:rsid w:val="00FF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64771"/>
  <w15:chartTrackingRefBased/>
  <w15:docId w15:val="{C728DFD6-20AE-4EB3-B5E7-BBB15234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6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6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0C395-A8F5-B747-8F7D-BB44E9C4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7</Words>
  <Characters>6143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Stiegler</dc:creator>
  <cp:keywords/>
  <dc:description/>
  <cp:lastModifiedBy>Samantha Slocum</cp:lastModifiedBy>
  <cp:revision>2</cp:revision>
  <cp:lastPrinted>2015-09-15T11:01:00Z</cp:lastPrinted>
  <dcterms:created xsi:type="dcterms:W3CDTF">2016-01-26T20:44:00Z</dcterms:created>
  <dcterms:modified xsi:type="dcterms:W3CDTF">2016-01-26T20:44:00Z</dcterms:modified>
</cp:coreProperties>
</file>